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2E06F" w14:textId="77777777" w:rsidR="008564EC" w:rsidRPr="00D514AF" w:rsidRDefault="008564EC" w:rsidP="001A29A1">
      <w:pPr>
        <w:tabs>
          <w:tab w:val="left" w:pos="7740"/>
        </w:tabs>
        <w:autoSpaceDE w:val="0"/>
        <w:ind w:firstLine="5103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 xml:space="preserve">Приложение </w:t>
      </w:r>
      <w:r w:rsidR="0086209D">
        <w:rPr>
          <w:rFonts w:cs="Times New Roman"/>
          <w:szCs w:val="28"/>
        </w:rPr>
        <w:t>2</w:t>
      </w:r>
    </w:p>
    <w:p w14:paraId="67F8DF75" w14:textId="77777777" w:rsidR="008564EC" w:rsidRPr="00D514AF" w:rsidRDefault="008564EC" w:rsidP="001A29A1">
      <w:pPr>
        <w:tabs>
          <w:tab w:val="left" w:pos="7740"/>
        </w:tabs>
        <w:autoSpaceDE w:val="0"/>
        <w:ind w:firstLine="5103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>к Регламенту</w:t>
      </w:r>
    </w:p>
    <w:p w14:paraId="51A1833D" w14:textId="77777777" w:rsidR="008564EC" w:rsidRPr="00D514AF" w:rsidRDefault="008564EC" w:rsidP="001A29A1">
      <w:pPr>
        <w:ind w:firstLine="5103"/>
        <w:rPr>
          <w:rFonts w:cs="Times New Roman"/>
          <w:szCs w:val="28"/>
        </w:rPr>
      </w:pPr>
    </w:p>
    <w:p w14:paraId="3C349F0A" w14:textId="77777777" w:rsidR="003B5DD4" w:rsidRDefault="003B5A8E" w:rsidP="003B5DD4">
      <w:pPr>
        <w:widowControl w:val="0"/>
        <w:autoSpaceDE w:val="0"/>
        <w:autoSpaceDN w:val="0"/>
        <w:adjustRightInd w:val="0"/>
        <w:ind w:firstLine="5103"/>
        <w:rPr>
          <w:rFonts w:eastAsiaTheme="minorEastAsia" w:cs="Times New Roman"/>
          <w:szCs w:val="28"/>
          <w:lang w:eastAsia="ru-RU"/>
        </w:rPr>
      </w:pPr>
      <w:r w:rsidRPr="001F3BB5">
        <w:rPr>
          <w:rFonts w:eastAsiaTheme="minorEastAsia" w:cs="Times New Roman"/>
          <w:szCs w:val="28"/>
          <w:lang w:eastAsia="ru-RU"/>
        </w:rPr>
        <w:t>В</w:t>
      </w:r>
      <w:r w:rsidR="003B5DD4">
        <w:rPr>
          <w:rFonts w:eastAsiaTheme="minorEastAsia" w:cs="Times New Roman"/>
          <w:szCs w:val="28"/>
          <w:lang w:eastAsia="ru-RU"/>
        </w:rPr>
        <w:t xml:space="preserve"> комитет по строительству,</w:t>
      </w:r>
    </w:p>
    <w:p w14:paraId="49C62158" w14:textId="77777777" w:rsidR="003B5DD4" w:rsidRDefault="003B5DD4" w:rsidP="003B5DD4">
      <w:pPr>
        <w:widowControl w:val="0"/>
        <w:autoSpaceDE w:val="0"/>
        <w:autoSpaceDN w:val="0"/>
        <w:adjustRightInd w:val="0"/>
        <w:ind w:firstLine="5103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архитектуре и развитию города</w:t>
      </w:r>
    </w:p>
    <w:p w14:paraId="50F9F739" w14:textId="77777777" w:rsidR="003B5A8E" w:rsidRDefault="003B5DD4" w:rsidP="003B5DD4">
      <w:pPr>
        <w:widowControl w:val="0"/>
        <w:autoSpaceDE w:val="0"/>
        <w:autoSpaceDN w:val="0"/>
        <w:adjustRightInd w:val="0"/>
        <w:ind w:firstLine="5103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Барнаула             </w:t>
      </w:r>
    </w:p>
    <w:p w14:paraId="208E1FC6" w14:textId="77777777" w:rsidR="003B5A8E" w:rsidRDefault="001A29A1" w:rsidP="001A29A1">
      <w:pPr>
        <w:widowControl w:val="0"/>
        <w:autoSpaceDE w:val="0"/>
        <w:autoSpaceDN w:val="0"/>
        <w:adjustRightInd w:val="0"/>
        <w:ind w:left="5103" w:firstLine="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_____________________________</w:t>
      </w:r>
      <w:r w:rsidR="003B5A8E" w:rsidRPr="001F3BB5">
        <w:rPr>
          <w:rFonts w:eastAsiaTheme="minorEastAsia" w:cs="Times New Roman"/>
          <w:szCs w:val="28"/>
          <w:lang w:eastAsia="ru-RU"/>
        </w:rPr>
        <w:t xml:space="preserve">                      _____________________________</w:t>
      </w:r>
      <w:r w:rsidR="003B5DD4">
        <w:rPr>
          <w:rFonts w:eastAsiaTheme="minorEastAsia" w:cs="Times New Roman"/>
          <w:szCs w:val="28"/>
          <w:lang w:eastAsia="ru-RU"/>
        </w:rPr>
        <w:t>_</w:t>
      </w:r>
    </w:p>
    <w:p w14:paraId="0765AF26" w14:textId="77777777" w:rsidR="001A29A1" w:rsidRPr="001F3BB5" w:rsidRDefault="001A29A1" w:rsidP="001A29A1">
      <w:pPr>
        <w:widowControl w:val="0"/>
        <w:autoSpaceDE w:val="0"/>
        <w:autoSpaceDN w:val="0"/>
        <w:adjustRightInd w:val="0"/>
        <w:ind w:firstLine="5103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______________________________</w:t>
      </w:r>
    </w:p>
    <w:p w14:paraId="62FCEB77" w14:textId="77777777" w:rsidR="003B5A8E" w:rsidRPr="00D514AF" w:rsidRDefault="001A29A1" w:rsidP="001A29A1">
      <w:pPr>
        <w:ind w:firstLine="396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    </w:t>
      </w:r>
      <w:r w:rsidR="003B5DD4">
        <w:rPr>
          <w:rFonts w:cs="Times New Roman"/>
          <w:bCs/>
          <w:szCs w:val="28"/>
        </w:rPr>
        <w:t xml:space="preserve">   </w:t>
      </w:r>
      <w:r w:rsidR="003B5A8E" w:rsidRPr="00D514AF">
        <w:rPr>
          <w:rFonts w:cs="Times New Roman"/>
          <w:bCs/>
          <w:szCs w:val="28"/>
        </w:rPr>
        <w:t>____________________________</w:t>
      </w:r>
      <w:r w:rsidR="003B5DD4">
        <w:rPr>
          <w:rFonts w:cs="Times New Roman"/>
          <w:bCs/>
          <w:szCs w:val="28"/>
        </w:rPr>
        <w:t>__</w:t>
      </w:r>
    </w:p>
    <w:p w14:paraId="1BE229F2" w14:textId="77777777" w:rsidR="003B5A8E" w:rsidRDefault="003B5A8E" w:rsidP="001A29A1">
      <w:pPr>
        <w:ind w:firstLine="396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Cs w:val="28"/>
        </w:rPr>
        <w:t xml:space="preserve">                 от</w:t>
      </w:r>
      <w:r w:rsidRPr="00D514AF">
        <w:rPr>
          <w:rFonts w:cs="Times New Roman"/>
          <w:bCs/>
          <w:szCs w:val="28"/>
        </w:rPr>
        <w:t xml:space="preserve"> застройщика </w:t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>
        <w:rPr>
          <w:rFonts w:cs="Times New Roman"/>
          <w:bCs/>
          <w:szCs w:val="28"/>
          <w:u w:val="single"/>
        </w:rPr>
        <w:t xml:space="preserve"> </w:t>
      </w:r>
      <w:r w:rsidRPr="001F3BB5">
        <w:rPr>
          <w:rFonts w:eastAsiaTheme="minorEastAsia" w:cs="Times New Roman"/>
          <w:szCs w:val="28"/>
          <w:lang w:eastAsia="ru-RU"/>
        </w:rPr>
        <w:t>_________________________</w:t>
      </w:r>
      <w:r>
        <w:rPr>
          <w:rFonts w:eastAsiaTheme="minorEastAsia" w:cs="Times New Roman"/>
          <w:szCs w:val="28"/>
          <w:lang w:eastAsia="ru-RU"/>
        </w:rPr>
        <w:t>___</w:t>
      </w:r>
      <w:r w:rsidRPr="001F3BB5">
        <w:rPr>
          <w:rFonts w:eastAsiaTheme="minorEastAsia" w:cs="Times New Roman"/>
          <w:szCs w:val="28"/>
          <w:lang w:eastAsia="ru-RU"/>
        </w:rPr>
        <w:t>_</w:t>
      </w:r>
      <w:r w:rsidRPr="00D514AF">
        <w:rPr>
          <w:rFonts w:cs="Times New Roman"/>
          <w:bCs/>
          <w:sz w:val="24"/>
          <w:szCs w:val="24"/>
        </w:rPr>
        <w:t xml:space="preserve"> </w:t>
      </w:r>
    </w:p>
    <w:p w14:paraId="4E6FEA1A" w14:textId="77777777" w:rsidR="00030BB1" w:rsidRDefault="001A29A1" w:rsidP="001A29A1">
      <w:pPr>
        <w:ind w:firstLine="396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 </w:t>
      </w:r>
      <w:r w:rsidR="003B5A8E" w:rsidRPr="00D514AF">
        <w:rPr>
          <w:rFonts w:cs="Times New Roman"/>
          <w:bCs/>
          <w:sz w:val="24"/>
          <w:szCs w:val="24"/>
        </w:rPr>
        <w:t>(</w:t>
      </w:r>
      <w:r w:rsidR="00030BB1">
        <w:rPr>
          <w:rFonts w:cs="Times New Roman"/>
          <w:bCs/>
          <w:sz w:val="24"/>
          <w:szCs w:val="24"/>
        </w:rPr>
        <w:t>наименование застройщика,</w:t>
      </w:r>
    </w:p>
    <w:p w14:paraId="3674C256" w14:textId="77777777" w:rsidR="00030BB1" w:rsidRPr="00245F83" w:rsidRDefault="001A29A1" w:rsidP="001A29A1">
      <w:pPr>
        <w:ind w:firstLine="3960"/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                 </w:t>
      </w:r>
      <w:r w:rsidR="00030BB1" w:rsidRPr="00293800">
        <w:rPr>
          <w:rFonts w:cs="Times New Roman"/>
          <w:bCs/>
          <w:sz w:val="22"/>
          <w:szCs w:val="22"/>
        </w:rPr>
        <w:t>ФИО руководителя</w:t>
      </w:r>
      <w:r w:rsidR="00030BB1">
        <w:rPr>
          <w:rFonts w:cs="Times New Roman"/>
          <w:bCs/>
          <w:sz w:val="22"/>
          <w:szCs w:val="22"/>
        </w:rPr>
        <w:t>)</w:t>
      </w:r>
    </w:p>
    <w:p w14:paraId="38501D62" w14:textId="77777777" w:rsidR="003B5A8E" w:rsidRPr="001F3BB5" w:rsidRDefault="003B5A8E" w:rsidP="001A29A1">
      <w:pPr>
        <w:widowControl w:val="0"/>
        <w:autoSpaceDE w:val="0"/>
        <w:autoSpaceDN w:val="0"/>
        <w:adjustRightInd w:val="0"/>
        <w:ind w:firstLine="2552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</w:t>
      </w:r>
      <w:r w:rsidR="002A36A3">
        <w:rPr>
          <w:rFonts w:eastAsiaTheme="minorEastAsia" w:cs="Times New Roman"/>
          <w:szCs w:val="28"/>
          <w:lang w:eastAsia="ru-RU"/>
        </w:rPr>
        <w:t>Почтовый адрес</w:t>
      </w:r>
      <w:r w:rsidR="00030BB1">
        <w:rPr>
          <w:rFonts w:eastAsiaTheme="minorEastAsia" w:cs="Times New Roman"/>
          <w:szCs w:val="28"/>
          <w:lang w:eastAsia="ru-RU"/>
        </w:rPr>
        <w:t>, индекс:_______</w:t>
      </w:r>
    </w:p>
    <w:p w14:paraId="7483FEA8" w14:textId="77777777" w:rsidR="003B5A8E" w:rsidRPr="001F3BB5" w:rsidRDefault="003B5A8E" w:rsidP="001A29A1">
      <w:pPr>
        <w:widowControl w:val="0"/>
        <w:autoSpaceDE w:val="0"/>
        <w:autoSpaceDN w:val="0"/>
        <w:adjustRightInd w:val="0"/>
        <w:ind w:firstLine="2552"/>
        <w:rPr>
          <w:rFonts w:eastAsiaTheme="minorEastAsia" w:cs="Times New Roman"/>
          <w:szCs w:val="28"/>
          <w:lang w:eastAsia="ru-RU"/>
        </w:rPr>
      </w:pPr>
      <w:r w:rsidRPr="001F3BB5">
        <w:rPr>
          <w:rFonts w:eastAsiaTheme="minorEastAsia" w:cs="Times New Roman"/>
          <w:szCs w:val="28"/>
          <w:lang w:eastAsia="ru-RU"/>
        </w:rPr>
        <w:t xml:space="preserve">                                       _____________________________</w:t>
      </w:r>
    </w:p>
    <w:p w14:paraId="06CD6CDE" w14:textId="77777777" w:rsidR="002A36A3" w:rsidRDefault="00426E39" w:rsidP="006F07FD">
      <w:pPr>
        <w:widowControl w:val="0"/>
        <w:autoSpaceDE w:val="0"/>
        <w:autoSpaceDN w:val="0"/>
        <w:adjustRightInd w:val="0"/>
        <w:ind w:firstLine="2552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_</w:t>
      </w:r>
      <w:r w:rsidRPr="001F3BB5">
        <w:rPr>
          <w:rFonts w:eastAsiaTheme="minorEastAsia" w:cs="Times New Roman"/>
          <w:szCs w:val="28"/>
          <w:lang w:eastAsia="ru-RU"/>
        </w:rPr>
        <w:t>____________________________</w:t>
      </w:r>
    </w:p>
    <w:p w14:paraId="11D6419D" w14:textId="77777777" w:rsidR="002A36A3" w:rsidRDefault="002A36A3" w:rsidP="001A29A1">
      <w:pPr>
        <w:widowControl w:val="0"/>
        <w:tabs>
          <w:tab w:val="left" w:pos="4962"/>
        </w:tabs>
        <w:autoSpaceDE w:val="0"/>
        <w:autoSpaceDN w:val="0"/>
        <w:adjustRightInd w:val="0"/>
        <w:ind w:firstLine="1844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</w:t>
      </w:r>
      <w:r w:rsidR="001A29A1">
        <w:rPr>
          <w:rFonts w:eastAsiaTheme="minorEastAsia" w:cs="Times New Roman"/>
          <w:szCs w:val="28"/>
          <w:lang w:eastAsia="ru-RU"/>
        </w:rPr>
        <w:tab/>
        <w:t xml:space="preserve">    </w:t>
      </w:r>
      <w:r>
        <w:rPr>
          <w:rFonts w:eastAsiaTheme="minorEastAsia" w:cs="Times New Roman"/>
          <w:szCs w:val="28"/>
          <w:lang w:eastAsia="ru-RU"/>
        </w:rPr>
        <w:t>_____________________________</w:t>
      </w:r>
    </w:p>
    <w:p w14:paraId="639FEA04" w14:textId="77777777" w:rsidR="00E45F0D" w:rsidRPr="001F3BB5" w:rsidRDefault="00E45F0D" w:rsidP="001A29A1">
      <w:pPr>
        <w:widowControl w:val="0"/>
        <w:tabs>
          <w:tab w:val="left" w:pos="4962"/>
        </w:tabs>
        <w:autoSpaceDE w:val="0"/>
        <w:autoSpaceDN w:val="0"/>
        <w:adjustRightInd w:val="0"/>
        <w:ind w:firstLine="1844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</w:t>
      </w:r>
      <w:r w:rsidR="001A29A1">
        <w:rPr>
          <w:rFonts w:eastAsiaTheme="minorEastAsia" w:cs="Times New Roman"/>
          <w:szCs w:val="28"/>
          <w:lang w:eastAsia="ru-RU"/>
        </w:rPr>
        <w:tab/>
        <w:t xml:space="preserve">    </w:t>
      </w:r>
      <w:r>
        <w:rPr>
          <w:rFonts w:eastAsiaTheme="minorEastAsia" w:cs="Times New Roman"/>
          <w:szCs w:val="28"/>
          <w:lang w:eastAsia="ru-RU"/>
        </w:rPr>
        <w:t>Телефон:_____________________</w:t>
      </w:r>
    </w:p>
    <w:p w14:paraId="08E18E52" w14:textId="77777777" w:rsidR="003B5A8E" w:rsidRPr="00426E39" w:rsidRDefault="00426E39" w:rsidP="001A29A1">
      <w:pPr>
        <w:widowControl w:val="0"/>
        <w:autoSpaceDE w:val="0"/>
        <w:autoSpaceDN w:val="0"/>
        <w:adjustRightInd w:val="0"/>
        <w:ind w:firstLine="2552"/>
        <w:rPr>
          <w:rFonts w:cs="Times New Roman"/>
          <w:bCs/>
          <w:sz w:val="22"/>
          <w:szCs w:val="22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</w:t>
      </w:r>
      <w:r w:rsidR="00E45F0D">
        <w:rPr>
          <w:rFonts w:cs="Times New Roman"/>
          <w:bCs/>
          <w:sz w:val="22"/>
          <w:szCs w:val="22"/>
        </w:rPr>
        <w:t xml:space="preserve">                      </w:t>
      </w:r>
    </w:p>
    <w:p w14:paraId="501DA4B9" w14:textId="77777777" w:rsidR="002F04B2" w:rsidRDefault="008564EC" w:rsidP="001A29A1">
      <w:pPr>
        <w:ind w:firstLine="3960"/>
        <w:jc w:val="both"/>
        <w:rPr>
          <w:rFonts w:cs="Times New Roman"/>
          <w:bCs/>
          <w:sz w:val="22"/>
          <w:szCs w:val="22"/>
        </w:rPr>
      </w:pPr>
      <w:r w:rsidRPr="00D514AF">
        <w:rPr>
          <w:rFonts w:cs="Times New Roman"/>
          <w:bCs/>
          <w:sz w:val="22"/>
          <w:szCs w:val="22"/>
        </w:rPr>
        <w:tab/>
      </w:r>
    </w:p>
    <w:p w14:paraId="1C452B3F" w14:textId="77777777" w:rsidR="008564EC" w:rsidRPr="00D514AF" w:rsidRDefault="008564EC" w:rsidP="001A29A1">
      <w:pPr>
        <w:ind w:firstLine="3960"/>
        <w:jc w:val="both"/>
        <w:rPr>
          <w:rFonts w:cs="Times New Roman"/>
          <w:bCs/>
          <w:szCs w:val="28"/>
        </w:rPr>
      </w:pPr>
      <w:r w:rsidRPr="00D514AF">
        <w:rPr>
          <w:rFonts w:cs="Times New Roman"/>
          <w:bCs/>
          <w:sz w:val="22"/>
          <w:szCs w:val="22"/>
        </w:rPr>
        <w:tab/>
      </w:r>
      <w:r w:rsidR="00F01AF4">
        <w:rPr>
          <w:rFonts w:cs="Times New Roman"/>
          <w:bCs/>
          <w:szCs w:val="28"/>
        </w:rPr>
        <w:t>заявление.</w:t>
      </w:r>
    </w:p>
    <w:p w14:paraId="2498C1CA" w14:textId="77777777" w:rsidR="008564EC" w:rsidRPr="00D514AF" w:rsidRDefault="008564EC" w:rsidP="001A29A1">
      <w:pPr>
        <w:ind w:firstLine="0"/>
        <w:jc w:val="center"/>
        <w:rPr>
          <w:rFonts w:cs="Times New Roman"/>
          <w:bCs/>
          <w:szCs w:val="28"/>
        </w:rPr>
      </w:pPr>
    </w:p>
    <w:p w14:paraId="134F3B2D" w14:textId="77777777" w:rsidR="008564EC" w:rsidRPr="00D514AF" w:rsidRDefault="008564EC" w:rsidP="001A29A1">
      <w:pPr>
        <w:ind w:firstLine="54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</w:rPr>
        <w:t xml:space="preserve">Прошу выдать разрешение на ввод в эксплуатацию законченного строительством </w:t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14:paraId="619DEA30" w14:textId="77777777" w:rsidR="008564EC" w:rsidRPr="00F85DB6" w:rsidRDefault="008564EC" w:rsidP="001A29A1">
      <w:pPr>
        <w:ind w:firstLine="0"/>
        <w:jc w:val="both"/>
        <w:rPr>
          <w:rFonts w:cs="Times New Roman"/>
          <w:bCs/>
          <w:szCs w:val="28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="00F85DB6" w:rsidRPr="00F85DB6">
        <w:rPr>
          <w:rFonts w:cs="Times New Roman"/>
          <w:bCs/>
          <w:szCs w:val="28"/>
        </w:rPr>
        <w:t>,</w:t>
      </w:r>
    </w:p>
    <w:p w14:paraId="022E202A" w14:textId="77777777" w:rsidR="008564EC" w:rsidRPr="00D514AF" w:rsidRDefault="008564EC" w:rsidP="001A29A1">
      <w:pPr>
        <w:ind w:firstLine="540"/>
        <w:jc w:val="center"/>
        <w:rPr>
          <w:rFonts w:cs="Times New Roman"/>
          <w:bCs/>
          <w:sz w:val="24"/>
          <w:szCs w:val="24"/>
        </w:rPr>
      </w:pPr>
      <w:r w:rsidRPr="00D514AF">
        <w:rPr>
          <w:rFonts w:cs="Times New Roman"/>
          <w:bCs/>
          <w:sz w:val="24"/>
          <w:szCs w:val="24"/>
        </w:rPr>
        <w:t>(наименование объекта (этапа строительства) в соответствии с разрешением на строительство)</w:t>
      </w:r>
    </w:p>
    <w:p w14:paraId="3E948DE0" w14:textId="77777777" w:rsidR="00F01AF4" w:rsidRPr="00D514AF" w:rsidRDefault="002B6884" w:rsidP="001A29A1">
      <w:pPr>
        <w:ind w:firstLine="0"/>
        <w:jc w:val="both"/>
        <w:rPr>
          <w:rFonts w:cs="Times New Roman"/>
          <w:bCs/>
          <w:szCs w:val="28"/>
          <w:u w:val="single"/>
        </w:rPr>
      </w:pPr>
      <w:r>
        <w:rPr>
          <w:rFonts w:cs="Times New Roman"/>
          <w:bCs/>
          <w:szCs w:val="28"/>
        </w:rPr>
        <w:t>расположенного</w:t>
      </w:r>
      <w:r w:rsidR="008564EC" w:rsidRPr="00D514AF">
        <w:rPr>
          <w:rFonts w:cs="Times New Roman"/>
          <w:bCs/>
          <w:szCs w:val="28"/>
        </w:rPr>
        <w:t xml:space="preserve"> по адресу </w:t>
      </w:r>
      <w:r w:rsidR="008564EC" w:rsidRPr="00D514AF">
        <w:rPr>
          <w:rFonts w:cs="Times New Roman"/>
        </w:rPr>
        <w:t>(местоположение)</w:t>
      </w:r>
      <w:r w:rsidR="00F01AF4">
        <w:rPr>
          <w:rFonts w:cs="Times New Roman"/>
          <w:bCs/>
          <w:szCs w:val="28"/>
        </w:rPr>
        <w:t xml:space="preserve">: </w:t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301957">
        <w:rPr>
          <w:rFonts w:cs="Times New Roman"/>
          <w:bCs/>
          <w:szCs w:val="28"/>
          <w:u w:val="single"/>
        </w:rPr>
        <w:tab/>
      </w:r>
    </w:p>
    <w:p w14:paraId="6413A111" w14:textId="77777777" w:rsidR="008564EC" w:rsidRPr="00D514AF" w:rsidRDefault="008564EC" w:rsidP="001A29A1">
      <w:pPr>
        <w:ind w:firstLine="0"/>
        <w:jc w:val="center"/>
        <w:rPr>
          <w:rFonts w:cs="Times New Roman"/>
          <w:bCs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78"/>
        <w:gridCol w:w="4620"/>
      </w:tblGrid>
      <w:tr w:rsidR="003559E1" w:rsidRPr="00D514AF" w14:paraId="6D6B2FF2" w14:textId="77777777" w:rsidTr="002B689B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0016" w14:textId="77777777" w:rsidR="003559E1" w:rsidRPr="00D514AF" w:rsidRDefault="00B317B2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  <w:r w:rsidRPr="00B317B2">
              <w:rPr>
                <w:rFonts w:cs="Times New Roman"/>
                <w:bCs/>
                <w:sz w:val="27"/>
                <w:szCs w:val="27"/>
              </w:rPr>
              <w:t xml:space="preserve">Раздел </w:t>
            </w:r>
            <w:r w:rsidR="003559E1" w:rsidRPr="003559E1">
              <w:rPr>
                <w:rFonts w:cs="Times New Roman"/>
                <w:bCs/>
                <w:sz w:val="27"/>
                <w:szCs w:val="27"/>
              </w:rPr>
              <w:t>1. Реквизиты разрешения на ввод объекта в эксплуатацию</w:t>
            </w:r>
          </w:p>
        </w:tc>
      </w:tr>
      <w:tr w:rsidR="003559E1" w:rsidRPr="00D514AF" w14:paraId="16A38C02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B3C98" w14:textId="77777777" w:rsidR="003559E1" w:rsidRPr="0044260C" w:rsidRDefault="003559E1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3559E1">
              <w:rPr>
                <w:rFonts w:cs="Times New Roman"/>
                <w:bCs/>
                <w:szCs w:val="28"/>
              </w:rPr>
              <w:t>1.1. Дата разрешения на ввод объекта в эксплуатацию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596D" w14:textId="77777777" w:rsidR="003559E1" w:rsidRPr="00D514AF" w:rsidRDefault="003559E1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3559E1" w:rsidRPr="00D514AF" w14:paraId="3C41F645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EE14D" w14:textId="77777777" w:rsidR="003559E1" w:rsidRPr="003559E1" w:rsidRDefault="003559E1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3559E1">
              <w:rPr>
                <w:rFonts w:cs="Times New Roman"/>
                <w:bCs/>
                <w:szCs w:val="28"/>
              </w:rPr>
              <w:t>1.2. Номер разрешения на ввод объекта в эксплуатацию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FFC4" w14:textId="77777777" w:rsidR="003559E1" w:rsidRPr="00D514AF" w:rsidRDefault="003559E1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3559E1" w:rsidRPr="00D514AF" w14:paraId="5AC5C6C8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17667" w14:textId="77777777" w:rsidR="003559E1" w:rsidRPr="003559E1" w:rsidRDefault="003559E1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3559E1">
              <w:rPr>
                <w:rFonts w:cs="Times New Roman"/>
                <w:bCs/>
                <w:szCs w:val="28"/>
              </w:rPr>
              <w:t>1.3. Наименование органа (организации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363E" w14:textId="77777777" w:rsidR="003559E1" w:rsidRPr="00D514AF" w:rsidRDefault="003559E1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3559E1" w:rsidRPr="00D514AF" w14:paraId="49ACFF50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7D3F9" w14:textId="77777777" w:rsidR="003559E1" w:rsidRPr="003559E1" w:rsidRDefault="003559E1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3559E1">
              <w:rPr>
                <w:rFonts w:cs="Times New Roman"/>
                <w:bCs/>
                <w:szCs w:val="28"/>
              </w:rPr>
              <w:t>1.4. Дата внесения изменений или исправлений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F82F" w14:textId="77777777" w:rsidR="003559E1" w:rsidRPr="00D514AF" w:rsidRDefault="003559E1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3559E1" w:rsidRPr="00D514AF" w14:paraId="72C31F19" w14:textId="77777777" w:rsidTr="006E3240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6A8B" w14:textId="77777777" w:rsidR="003559E1" w:rsidRPr="00D514AF" w:rsidRDefault="00B317B2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  <w:r w:rsidRPr="00B317B2">
              <w:rPr>
                <w:rFonts w:cs="Times New Roman"/>
                <w:bCs/>
                <w:sz w:val="27"/>
                <w:szCs w:val="27"/>
              </w:rPr>
              <w:t xml:space="preserve">Раздел </w:t>
            </w:r>
            <w:r w:rsidR="003559E1" w:rsidRPr="003559E1">
              <w:rPr>
                <w:rFonts w:cs="Times New Roman"/>
                <w:bCs/>
                <w:sz w:val="27"/>
                <w:szCs w:val="27"/>
              </w:rPr>
              <w:t>2. Информация о застройщике</w:t>
            </w:r>
          </w:p>
        </w:tc>
      </w:tr>
      <w:tr w:rsidR="003559E1" w:rsidRPr="00D514AF" w14:paraId="36ABDB8C" w14:textId="77777777" w:rsidTr="006E3240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02A9" w14:textId="77777777" w:rsidR="003559E1" w:rsidRPr="003559E1" w:rsidRDefault="003559E1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  <w:r w:rsidRPr="003559E1">
              <w:rPr>
                <w:rFonts w:cs="Times New Roman"/>
                <w:bCs/>
                <w:sz w:val="27"/>
                <w:szCs w:val="27"/>
              </w:rPr>
              <w:t>2.1. Сведения о физическом лице или индивидуальном предпринимателе:</w:t>
            </w:r>
          </w:p>
        </w:tc>
      </w:tr>
      <w:tr w:rsidR="003559E1" w:rsidRPr="00D514AF" w14:paraId="1822C038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24EA4" w14:textId="77777777" w:rsidR="003559E1" w:rsidRPr="003559E1" w:rsidRDefault="003559E1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3559E1">
              <w:rPr>
                <w:rFonts w:cs="Times New Roman"/>
                <w:bCs/>
                <w:szCs w:val="28"/>
              </w:rPr>
              <w:t>2.1.1. Фамилия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E00B" w14:textId="77777777" w:rsidR="003559E1" w:rsidRPr="00D514AF" w:rsidRDefault="003559E1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3559E1" w:rsidRPr="00D514AF" w14:paraId="23509537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4DCFE" w14:textId="77777777" w:rsidR="003559E1" w:rsidRPr="003559E1" w:rsidRDefault="003559E1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3559E1">
              <w:rPr>
                <w:rFonts w:cs="Times New Roman"/>
                <w:bCs/>
                <w:szCs w:val="28"/>
              </w:rPr>
              <w:t>2.1.2. Имя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BC09" w14:textId="77777777" w:rsidR="003559E1" w:rsidRPr="00D514AF" w:rsidRDefault="003559E1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3559E1" w:rsidRPr="00D514AF" w14:paraId="279ED6B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920D7" w14:textId="77777777" w:rsidR="003559E1" w:rsidRPr="003559E1" w:rsidRDefault="003559E1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3559E1">
              <w:rPr>
                <w:rFonts w:cs="Times New Roman"/>
                <w:bCs/>
                <w:szCs w:val="28"/>
              </w:rPr>
              <w:t>2.1.3. Отчество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CB58" w14:textId="77777777" w:rsidR="003559E1" w:rsidRPr="00D514AF" w:rsidRDefault="003559E1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3559E1" w:rsidRPr="00D514AF" w14:paraId="337E8F40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126E5" w14:textId="77777777" w:rsidR="003559E1" w:rsidRPr="003559E1" w:rsidRDefault="00B317B2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B317B2">
              <w:rPr>
                <w:rFonts w:cs="Times New Roman"/>
                <w:bCs/>
                <w:szCs w:val="28"/>
              </w:rPr>
              <w:t>2.1.4. ИНН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D9F0" w14:textId="77777777" w:rsidR="003559E1" w:rsidRPr="00D514AF" w:rsidRDefault="003559E1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B317B2" w:rsidRPr="00D514AF" w14:paraId="0A81B419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A5388" w14:textId="77777777" w:rsidR="00B317B2" w:rsidRPr="00B317B2" w:rsidRDefault="00B317B2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B317B2">
              <w:rPr>
                <w:rFonts w:cs="Times New Roman"/>
                <w:bCs/>
                <w:szCs w:val="28"/>
              </w:rPr>
              <w:lastRenderedPageBreak/>
              <w:t>2.1.5. ОГРНИП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549C" w14:textId="77777777" w:rsidR="00B317B2" w:rsidRPr="00D514AF" w:rsidRDefault="00B317B2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B317B2" w:rsidRPr="00D514AF" w14:paraId="31DB59EE" w14:textId="77777777" w:rsidTr="000B68E4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EB3D" w14:textId="77777777" w:rsidR="00B317B2" w:rsidRPr="00D514AF" w:rsidRDefault="00B317B2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  <w:r w:rsidRPr="00B317B2">
              <w:rPr>
                <w:rFonts w:cs="Times New Roman"/>
                <w:bCs/>
                <w:szCs w:val="28"/>
              </w:rPr>
              <w:t>2.2. Сведения о юридическом лице:</w:t>
            </w:r>
          </w:p>
        </w:tc>
      </w:tr>
      <w:tr w:rsidR="00B317B2" w:rsidRPr="00D514AF" w14:paraId="4FE53449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5BFF9" w14:textId="77777777" w:rsidR="00B317B2" w:rsidRPr="00B317B2" w:rsidRDefault="00B317B2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B317B2">
              <w:rPr>
                <w:rFonts w:cs="Times New Roman"/>
                <w:bCs/>
                <w:szCs w:val="28"/>
              </w:rPr>
              <w:t>2.2.1. Полное наименование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9C5C" w14:textId="77777777" w:rsidR="00B317B2" w:rsidRPr="00D514AF" w:rsidRDefault="00B317B2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B317B2" w:rsidRPr="00D514AF" w14:paraId="607C56E9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3BD92" w14:textId="77777777" w:rsidR="00B317B2" w:rsidRPr="00B317B2" w:rsidRDefault="00B317B2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B317B2">
              <w:rPr>
                <w:rFonts w:cs="Times New Roman"/>
                <w:bCs/>
                <w:szCs w:val="28"/>
              </w:rPr>
              <w:t>2.2.2. ИНН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56D7" w14:textId="77777777" w:rsidR="00B317B2" w:rsidRPr="00D514AF" w:rsidRDefault="00B317B2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B317B2" w:rsidRPr="00D514AF" w14:paraId="463EFE2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F1C90" w14:textId="77777777" w:rsidR="00B317B2" w:rsidRPr="00B317B2" w:rsidRDefault="00B317B2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B317B2">
              <w:rPr>
                <w:rFonts w:cs="Times New Roman"/>
                <w:bCs/>
                <w:szCs w:val="28"/>
              </w:rPr>
              <w:t>2.2.3. ОГРН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73B6" w14:textId="77777777" w:rsidR="00B317B2" w:rsidRPr="00D514AF" w:rsidRDefault="00B317B2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3559E1" w:rsidRPr="00D514AF" w14:paraId="10C9FE59" w14:textId="77777777" w:rsidTr="0097069A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2E95" w14:textId="77777777" w:rsidR="003559E1" w:rsidRPr="00D514AF" w:rsidRDefault="00B317B2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  <w:r w:rsidRPr="00B317B2">
              <w:rPr>
                <w:rFonts w:cs="Times New Roman"/>
                <w:bCs/>
                <w:sz w:val="27"/>
                <w:szCs w:val="27"/>
              </w:rPr>
              <w:t xml:space="preserve">Раздел </w:t>
            </w:r>
            <w:r w:rsidR="003559E1" w:rsidRPr="003559E1">
              <w:rPr>
                <w:rFonts w:cs="Times New Roman"/>
                <w:bCs/>
                <w:sz w:val="27"/>
                <w:szCs w:val="27"/>
              </w:rPr>
              <w:t>3. Информация об объекте капитального строительства</w:t>
            </w:r>
          </w:p>
        </w:tc>
      </w:tr>
      <w:tr w:rsidR="003559E1" w:rsidRPr="00D514AF" w14:paraId="60D520B5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F4552" w14:textId="77777777" w:rsidR="003559E1" w:rsidRPr="003559E1" w:rsidRDefault="003559E1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3559E1">
              <w:rPr>
                <w:rFonts w:cs="Times New Roman"/>
                <w:bCs/>
                <w:szCs w:val="28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1BFB" w14:textId="77777777" w:rsidR="003559E1" w:rsidRPr="00D514AF" w:rsidRDefault="003559E1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6D8A44D0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4A641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3.2. Вид выполненных работ в отношении объ</w:t>
            </w:r>
            <w:r>
              <w:rPr>
                <w:rFonts w:cs="Times New Roman"/>
                <w:bCs/>
                <w:szCs w:val="28"/>
              </w:rPr>
              <w:t>екта капитального строительства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F809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57A67331" w14:textId="77777777" w:rsidTr="003D66EC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CDB4" w14:textId="77777777" w:rsidR="0044260C" w:rsidRPr="00D514AF" w:rsidRDefault="0044260C" w:rsidP="0044260C">
            <w:pPr>
              <w:snapToGrid w:val="0"/>
              <w:ind w:firstLine="0"/>
              <w:rPr>
                <w:rFonts w:cs="Times New Roman"/>
                <w:bCs/>
                <w:sz w:val="27"/>
                <w:szCs w:val="27"/>
              </w:rPr>
            </w:pPr>
            <w:r w:rsidRPr="0044260C">
              <w:rPr>
                <w:rFonts w:cs="Times New Roman"/>
                <w:bCs/>
                <w:sz w:val="27"/>
                <w:szCs w:val="27"/>
              </w:rPr>
              <w:t xml:space="preserve">3.3. Адрес (местоположение) объекта капитального строительства </w:t>
            </w:r>
          </w:p>
        </w:tc>
      </w:tr>
      <w:tr w:rsidR="0044260C" w:rsidRPr="00D514AF" w14:paraId="31E52415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E01EF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3.3.1. Субъект Российской Федерации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ED36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307A6720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61006" w14:textId="23CEDA02" w:rsidR="0044260C" w:rsidRPr="0044260C" w:rsidRDefault="0044260C" w:rsidP="00A04A23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 xml:space="preserve">3.3.2. </w:t>
            </w:r>
            <w:r w:rsidR="00A04A23">
              <w:rPr>
                <w:rFonts w:cs="Times New Roman"/>
                <w:bCs/>
                <w:szCs w:val="28"/>
              </w:rPr>
              <w:t>Г</w:t>
            </w:r>
            <w:r w:rsidRPr="0044260C">
              <w:rPr>
                <w:rFonts w:cs="Times New Roman"/>
                <w:bCs/>
                <w:szCs w:val="28"/>
              </w:rPr>
              <w:t>ородской округ</w:t>
            </w:r>
            <w:r w:rsidR="009673F4">
              <w:rPr>
                <w:rFonts w:cs="Times New Roman"/>
                <w:bCs/>
                <w:szCs w:val="28"/>
              </w:rPr>
              <w:t>:</w:t>
            </w:r>
            <w:r w:rsidRPr="0044260C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7A38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60F0F831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9E7DC" w14:textId="77A47C1B" w:rsidR="0044260C" w:rsidRPr="0044260C" w:rsidRDefault="00A04A23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.3.3</w:t>
            </w:r>
            <w:r w:rsidR="0044260C" w:rsidRPr="0044260C">
              <w:rPr>
                <w:rFonts w:cs="Times New Roman"/>
                <w:bCs/>
                <w:szCs w:val="28"/>
              </w:rPr>
              <w:t>. Тип и наименование населенного пункта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BBCA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2955EF1A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E5867" w14:textId="598775FB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3</w:t>
            </w:r>
            <w:r w:rsidR="00A04A23">
              <w:rPr>
                <w:rFonts w:cs="Times New Roman"/>
                <w:bCs/>
                <w:szCs w:val="28"/>
              </w:rPr>
              <w:t>.3.4</w:t>
            </w:r>
            <w:r w:rsidRPr="0044260C">
              <w:rPr>
                <w:rFonts w:cs="Times New Roman"/>
                <w:bCs/>
                <w:szCs w:val="28"/>
              </w:rPr>
              <w:t>. Наименование элемента планировочной структуры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30C5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5140E22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283E5" w14:textId="116CD3FE" w:rsidR="0044260C" w:rsidRPr="0044260C" w:rsidRDefault="00A04A23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.3.5</w:t>
            </w:r>
            <w:r w:rsidR="0044260C" w:rsidRPr="0044260C">
              <w:rPr>
                <w:rFonts w:cs="Times New Roman"/>
                <w:bCs/>
                <w:szCs w:val="28"/>
              </w:rPr>
              <w:t>. Наименование элемента улично-дорожной сети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E506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7ED6D08C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1F818" w14:textId="7B37BD3A" w:rsidR="0044260C" w:rsidRPr="0044260C" w:rsidRDefault="00A04A23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.3.6</w:t>
            </w:r>
            <w:r w:rsidR="0044260C" w:rsidRPr="0044260C">
              <w:rPr>
                <w:rFonts w:cs="Times New Roman"/>
                <w:bCs/>
                <w:szCs w:val="28"/>
              </w:rPr>
              <w:t>. Тип и номер здания (сооружения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9473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5EC9033B" w14:textId="77777777" w:rsidTr="00944E8F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83B9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  <w:r w:rsidRPr="0044260C">
              <w:rPr>
                <w:rFonts w:cs="Times New Roman"/>
                <w:bCs/>
                <w:sz w:val="27"/>
                <w:szCs w:val="27"/>
              </w:rPr>
              <w:t>Раздел 4. Информация о земельном участке</w:t>
            </w:r>
          </w:p>
        </w:tc>
      </w:tr>
      <w:tr w:rsidR="0044260C" w:rsidRPr="00D514AF" w14:paraId="646E24CD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DE305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4.1. Кадастровый номер земельного участка (земельных участков), в границах которого (которых) расположен объект капитального строительств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28EF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79B55093" w14:textId="77777777" w:rsidTr="00935B4D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AD5A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  <w:r w:rsidRPr="0044260C">
              <w:rPr>
                <w:rFonts w:cs="Times New Roman"/>
                <w:bCs/>
                <w:sz w:val="27"/>
                <w:szCs w:val="27"/>
              </w:rPr>
              <w:t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44260C" w:rsidRPr="00D514AF" w14:paraId="0C3E3A92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11369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5.1. Дата разрешения на строительство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6E4C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30B0D81C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9A82A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5.2. Номер разрешения на строительство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24C7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616C370A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F80B8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5.3. Наименование органа (организации), выдавшего разрешение на строительство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BE73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7DA745E8" w14:textId="77777777" w:rsidTr="00A11F52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5EBE" w14:textId="77777777" w:rsidR="0044260C" w:rsidRPr="00D514AF" w:rsidRDefault="0044260C" w:rsidP="0044260C">
            <w:pPr>
              <w:tabs>
                <w:tab w:val="left" w:pos="2670"/>
              </w:tabs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  <w:r w:rsidRPr="0044260C">
              <w:rPr>
                <w:rFonts w:cs="Times New Roman"/>
                <w:bCs/>
                <w:sz w:val="27"/>
                <w:szCs w:val="27"/>
              </w:rPr>
              <w:t>Раздел 6. Фактические показатели объекта капитального строительства и сведения о техническом плане</w:t>
            </w:r>
          </w:p>
        </w:tc>
      </w:tr>
      <w:tr w:rsidR="0044260C" w:rsidRPr="00D514AF" w14:paraId="5856F5C7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1DFE7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lastRenderedPageBreak/>
              <w:t>6.X. Наименование объекта капитального строительства, предусмотренного проектной документацией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55E5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0855AB8A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FA6FE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6.X.1. Вид объекта капитального строительств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0DA1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5B2EC727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27CA3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6.X.2. Назначение объект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5933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381BBB63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B03E7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6.X.3. Кадастровый номер реконструированного объекта капитального строительств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7B80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78C1B33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08F4C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6.X.4. Площадь застройки (кв. м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1148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361507F4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6BA7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6.X.4.1. Площадь застройки части объекта капитального строительства (кв. м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B193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607D7B32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EF447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6.X.5. Площадь (кв. м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436E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69415D5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C1BC2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6.X.5.1. Площадь части объекта капитального строительства (кв. м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BF37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0F579205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7EECA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6.X.6. Площадь нежилых помещений (кв. м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76BA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5B41AA0D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97221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6.X.7. Общая площадь жилых помещений (с учетом балконов, лоджий, веранд и террас) (кв. м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2B31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0E1D1662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597DB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6.X.7.1. Общая площадь жилых помещений (за исключением балконов, лоджий, веранд и террас) (кв. м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6BF3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287396E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06910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6.X.8. Количество помещений (штук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3029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44768F00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21E9F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6.X.9. Количество нежилых помещений (штук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A4C3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55ED6CEC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8DBC1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6.X.10. Количество жилых помещений (штук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2C0A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159F7E6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88C27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6.X.11. в том числе квартир (штук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75A7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23F50B4D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2180E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6.X.12. Количество машино-мест (штук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9F9D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65D72C77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F4478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6.X.13. Количество этажей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6B9C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4CB35675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1C78C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6.X.14. в том числе, количество подземных этажей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F212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2B1FDD1E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8B001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6.X.15. Вместимость (человек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E69D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7565A5EB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297B4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6.X.16. Высота (м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72A9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6449A0A8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B1C95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6.X.17. Класс энергетической эффективности (при наличии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75D7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73FA535C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52811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6.X.18. Иные показатели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089E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0161441C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CF8F0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lastRenderedPageBreak/>
              <w:t>6.X.19. Дата подготовки технического плана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0D98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1374F5FD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E8904" w14:textId="77777777" w:rsidR="0044260C" w:rsidRPr="0044260C" w:rsidRDefault="0044260C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44260C">
              <w:rPr>
                <w:rFonts w:cs="Times New Roman"/>
                <w:bCs/>
                <w:szCs w:val="28"/>
              </w:rPr>
              <w:t>6.X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23B1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44260C" w:rsidRPr="00D514AF" w14:paraId="69FF4385" w14:textId="77777777" w:rsidTr="00424099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9AFB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  <w:r w:rsidRPr="0044260C">
              <w:rPr>
                <w:rFonts w:cs="Times New Roman"/>
                <w:bCs/>
                <w:sz w:val="27"/>
                <w:szCs w:val="27"/>
              </w:rPr>
              <w:t>Раздел 7. Фактические показатели линейного объекта и сведения о техническом плане</w:t>
            </w:r>
          </w:p>
        </w:tc>
      </w:tr>
      <w:tr w:rsidR="0044260C" w:rsidRPr="00D514AF" w14:paraId="1774BB4D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E2D95" w14:textId="77777777" w:rsidR="0044260C" w:rsidRPr="0044260C" w:rsidRDefault="001E13D9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1E13D9">
              <w:rPr>
                <w:rFonts w:cs="Times New Roman"/>
                <w:bCs/>
                <w:szCs w:val="28"/>
              </w:rPr>
              <w:t>7.X. Наименование линейного объекта, предусмотренного проектной документацией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6A46" w14:textId="77777777" w:rsidR="0044260C" w:rsidRPr="00D514AF" w:rsidRDefault="0044260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1E13D9" w:rsidRPr="00D514AF" w14:paraId="599B16CC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23CF7" w14:textId="77777777" w:rsidR="001E13D9" w:rsidRPr="001E13D9" w:rsidRDefault="001E13D9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1E13D9">
              <w:rPr>
                <w:rFonts w:cs="Times New Roman"/>
                <w:bCs/>
                <w:szCs w:val="28"/>
              </w:rPr>
              <w:t>7.X.1. Кадастровый номер реконструированного линейного объекта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C5EE" w14:textId="77777777" w:rsidR="001E13D9" w:rsidRPr="00D514AF" w:rsidRDefault="001E13D9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1E13D9" w:rsidRPr="00D514AF" w14:paraId="2B461229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67A0F" w14:textId="77777777" w:rsidR="001E13D9" w:rsidRPr="001E13D9" w:rsidRDefault="001E13D9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1E13D9">
              <w:rPr>
                <w:rFonts w:cs="Times New Roman"/>
                <w:bCs/>
                <w:szCs w:val="28"/>
              </w:rPr>
              <w:t>7.X.2. Протяженность (м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6525" w14:textId="77777777" w:rsidR="001E13D9" w:rsidRPr="00D514AF" w:rsidRDefault="001E13D9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1E13D9" w:rsidRPr="00D514AF" w14:paraId="77E6AFDA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380F1" w14:textId="77777777" w:rsidR="001E13D9" w:rsidRPr="001E13D9" w:rsidRDefault="001E13D9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1E13D9">
              <w:rPr>
                <w:rFonts w:cs="Times New Roman"/>
                <w:bCs/>
                <w:szCs w:val="28"/>
              </w:rPr>
              <w:t>7.X.2.1. Протяженность участка или части линейного объекта (м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736B" w14:textId="77777777" w:rsidR="001E13D9" w:rsidRPr="00D514AF" w:rsidRDefault="001E13D9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1E13D9" w:rsidRPr="00D514AF" w14:paraId="59B86CC8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5322F" w14:textId="77777777" w:rsidR="001E13D9" w:rsidRPr="001E13D9" w:rsidRDefault="001E13D9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1E13D9">
              <w:rPr>
                <w:rFonts w:cs="Times New Roman"/>
                <w:bCs/>
                <w:szCs w:val="28"/>
              </w:rPr>
              <w:t>7.X.3. Категория (класс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15CF" w14:textId="77777777" w:rsidR="001E13D9" w:rsidRPr="00D514AF" w:rsidRDefault="001E13D9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1E13D9" w:rsidRPr="00D514AF" w14:paraId="6B7107AF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2128B" w14:textId="77777777" w:rsidR="001E13D9" w:rsidRPr="001E13D9" w:rsidRDefault="001E13D9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1E13D9">
              <w:rPr>
                <w:rFonts w:cs="Times New Roman"/>
                <w:bCs/>
                <w:szCs w:val="28"/>
              </w:rPr>
              <w:t>7.X.4. Мощность (пропускная способность, грузооборот, интенсивность движения)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28D4" w14:textId="77777777" w:rsidR="001E13D9" w:rsidRPr="00D514AF" w:rsidRDefault="001E13D9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1E13D9" w:rsidRPr="00D514AF" w14:paraId="47B219B2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0A708" w14:textId="77777777" w:rsidR="001E13D9" w:rsidRPr="001E13D9" w:rsidRDefault="001E13D9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1E13D9">
              <w:rPr>
                <w:rFonts w:cs="Times New Roman"/>
                <w:bCs/>
                <w:szCs w:val="28"/>
              </w:rPr>
              <w:t>7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C262" w14:textId="77777777" w:rsidR="001E13D9" w:rsidRPr="00D514AF" w:rsidRDefault="001E13D9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1E13D9" w:rsidRPr="00D514AF" w14:paraId="4503A107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09151" w14:textId="77777777" w:rsidR="001E13D9" w:rsidRPr="001E13D9" w:rsidRDefault="001E13D9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1E13D9">
              <w:rPr>
                <w:rFonts w:cs="Times New Roman"/>
                <w:bCs/>
                <w:szCs w:val="28"/>
              </w:rPr>
              <w:t>7.X.6. Иные показатели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8720" w14:textId="77777777" w:rsidR="001E13D9" w:rsidRPr="00D514AF" w:rsidRDefault="001E13D9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1E13D9" w:rsidRPr="00D514AF" w14:paraId="6FC91C27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5718B" w14:textId="77777777" w:rsidR="001E13D9" w:rsidRPr="001E13D9" w:rsidRDefault="001E13D9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1E13D9">
              <w:rPr>
                <w:rFonts w:cs="Times New Roman"/>
                <w:bCs/>
                <w:szCs w:val="28"/>
              </w:rPr>
              <w:t>7.X.7. Дата подготовки технического плана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BFD4" w14:textId="77777777" w:rsidR="001E13D9" w:rsidRPr="00D514AF" w:rsidRDefault="001E13D9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  <w:tr w:rsidR="001E13D9" w:rsidRPr="00D514AF" w14:paraId="3C4007B3" w14:textId="77777777" w:rsidTr="0044260C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9F2FD" w14:textId="77777777" w:rsidR="001E13D9" w:rsidRPr="001E13D9" w:rsidRDefault="001E13D9" w:rsidP="0044260C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1E13D9">
              <w:rPr>
                <w:rFonts w:cs="Times New Roman"/>
                <w:bCs/>
                <w:szCs w:val="28"/>
              </w:rPr>
              <w:t>7.X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A043" w14:textId="77777777" w:rsidR="001E13D9" w:rsidRPr="00D514AF" w:rsidRDefault="001E13D9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</w:p>
        </w:tc>
      </w:tr>
    </w:tbl>
    <w:p w14:paraId="7F74444D" w14:textId="77777777" w:rsidR="008564EC" w:rsidRPr="00D514AF" w:rsidRDefault="008564EC" w:rsidP="001A29A1">
      <w:pPr>
        <w:ind w:firstLine="0"/>
        <w:jc w:val="center"/>
        <w:rPr>
          <w:rFonts w:cs="Times New Roman"/>
          <w:bCs/>
          <w:szCs w:val="28"/>
        </w:rPr>
      </w:pPr>
    </w:p>
    <w:p w14:paraId="2A6D3BDB" w14:textId="77777777" w:rsidR="008564EC" w:rsidRPr="00D514AF" w:rsidRDefault="008564EC" w:rsidP="001A29A1">
      <w:pPr>
        <w:ind w:firstLine="540"/>
        <w:jc w:val="both"/>
        <w:rPr>
          <w:rFonts w:cs="Times New Roman"/>
          <w:bCs/>
          <w:szCs w:val="28"/>
        </w:rPr>
      </w:pPr>
      <w:r w:rsidRPr="00D514AF">
        <w:rPr>
          <w:rFonts w:cs="Times New Roman"/>
          <w:bCs/>
          <w:szCs w:val="28"/>
        </w:rPr>
        <w:t>При этом сообщаю: объект</w:t>
      </w:r>
      <w:r w:rsidR="00094711">
        <w:rPr>
          <w:rFonts w:cs="Times New Roman"/>
          <w:bCs/>
          <w:szCs w:val="28"/>
        </w:rPr>
        <w:t xml:space="preserve"> (этап)</w:t>
      </w:r>
      <w:r w:rsidRPr="00D514AF">
        <w:rPr>
          <w:rFonts w:cs="Times New Roman"/>
          <w:bCs/>
          <w:szCs w:val="28"/>
        </w:rPr>
        <w:t xml:space="preserve"> закончен строительством и подготовлен к вводу в эксплуатацию.</w:t>
      </w:r>
    </w:p>
    <w:p w14:paraId="3B9DFA07" w14:textId="77777777" w:rsidR="008564EC" w:rsidRPr="00D514AF" w:rsidRDefault="008564EC" w:rsidP="001A29A1">
      <w:pPr>
        <w:ind w:firstLine="540"/>
        <w:jc w:val="both"/>
        <w:rPr>
          <w:rFonts w:cs="Times New Roman"/>
          <w:bCs/>
          <w:szCs w:val="28"/>
        </w:rPr>
      </w:pPr>
      <w:r w:rsidRPr="00D514AF">
        <w:rPr>
          <w:rFonts w:cs="Times New Roman"/>
          <w:bCs/>
          <w:szCs w:val="28"/>
        </w:rPr>
        <w:t>К настоящему заявлению прилагаются:</w:t>
      </w:r>
    </w:p>
    <w:p w14:paraId="368DC499" w14:textId="77777777" w:rsidR="008564EC" w:rsidRPr="00D514AF" w:rsidRDefault="008564EC" w:rsidP="001A29A1">
      <w:pPr>
        <w:tabs>
          <w:tab w:val="left" w:pos="720"/>
          <w:tab w:val="left" w:pos="5940"/>
          <w:tab w:val="right" w:pos="9459"/>
        </w:tabs>
        <w:ind w:firstLine="0"/>
        <w:jc w:val="both"/>
        <w:rPr>
          <w:rFonts w:cs="Times New Roman"/>
          <w:bCs/>
          <w:sz w:val="23"/>
          <w:szCs w:val="23"/>
        </w:rPr>
      </w:pPr>
      <w:r w:rsidRPr="00D514AF">
        <w:rPr>
          <w:rFonts w:cs="Times New Roman"/>
          <w:bCs/>
          <w:sz w:val="23"/>
          <w:szCs w:val="23"/>
        </w:rPr>
        <w:t xml:space="preserve">(перечень необходимых документов перечислен в </w:t>
      </w:r>
      <w:r w:rsidR="001B547B">
        <w:rPr>
          <w:rFonts w:cs="Times New Roman"/>
          <w:bCs/>
          <w:sz w:val="23"/>
          <w:szCs w:val="23"/>
        </w:rPr>
        <w:t>части 3 статьи 55</w:t>
      </w:r>
      <w:r w:rsidRPr="00D514AF">
        <w:rPr>
          <w:rFonts w:cs="Times New Roman"/>
          <w:bCs/>
          <w:sz w:val="23"/>
          <w:szCs w:val="23"/>
        </w:rPr>
        <w:t xml:space="preserve"> Градостроительного кодекса Р</w:t>
      </w:r>
      <w:r w:rsidR="001B547B">
        <w:rPr>
          <w:rFonts w:cs="Times New Roman"/>
          <w:bCs/>
          <w:sz w:val="23"/>
          <w:szCs w:val="23"/>
        </w:rPr>
        <w:t>оссийской Федерации</w:t>
      </w:r>
      <w:r w:rsidRPr="00D514AF">
        <w:rPr>
          <w:rFonts w:cs="Times New Roman"/>
          <w:bCs/>
          <w:sz w:val="23"/>
          <w:szCs w:val="23"/>
        </w:rPr>
        <w:t>)</w:t>
      </w:r>
    </w:p>
    <w:p w14:paraId="77BBE431" w14:textId="77777777" w:rsidR="008564EC" w:rsidRPr="00D514AF" w:rsidRDefault="008564EC" w:rsidP="001A29A1">
      <w:pPr>
        <w:ind w:firstLine="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14:paraId="7E2E17FE" w14:textId="77777777" w:rsidR="008564EC" w:rsidRPr="00D514AF" w:rsidRDefault="008564EC" w:rsidP="001A29A1">
      <w:pPr>
        <w:ind w:firstLine="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14:paraId="495B7691" w14:textId="77777777" w:rsidR="008564EC" w:rsidRPr="00D514AF" w:rsidRDefault="008564EC" w:rsidP="001A29A1">
      <w:pPr>
        <w:ind w:firstLine="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14:paraId="54E065ED" w14:textId="77777777" w:rsidR="008564EC" w:rsidRPr="00D514AF" w:rsidRDefault="008564EC" w:rsidP="001A29A1">
      <w:pPr>
        <w:ind w:firstLine="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  <w:u w:val="single"/>
        </w:rPr>
        <w:lastRenderedPageBreak/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14:paraId="3FB3195A" w14:textId="4F0263E2" w:rsidR="008564EC" w:rsidRPr="00D514AF" w:rsidRDefault="008564EC" w:rsidP="001A29A1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 xml:space="preserve">Мне   разъяснено,  что   в   соответствии   с   Федеральным   </w:t>
      </w:r>
      <w:hyperlink r:id="rId8" w:history="1">
        <w:r w:rsidRPr="00D514AF">
          <w:rPr>
            <w:rFonts w:cs="Times New Roman"/>
            <w:szCs w:val="28"/>
          </w:rPr>
          <w:t>законом</w:t>
        </w:r>
      </w:hyperlink>
      <w:r w:rsidRPr="00D514AF">
        <w:rPr>
          <w:rFonts w:cs="Times New Roman"/>
          <w:szCs w:val="28"/>
        </w:rPr>
        <w:t xml:space="preserve"> </w:t>
      </w:r>
      <w:r w:rsidR="00E131BF">
        <w:rPr>
          <w:rFonts w:cs="Times New Roman"/>
          <w:szCs w:val="28"/>
        </w:rPr>
        <w:t xml:space="preserve">                </w:t>
      </w:r>
      <w:r w:rsidRPr="00D514AF">
        <w:rPr>
          <w:rFonts w:cs="Times New Roman"/>
          <w:szCs w:val="28"/>
        </w:rPr>
        <w:t xml:space="preserve">от 27.07.2010 №210-ФЗ «Об организации предоставления государственных и муниципальных услуг» документы, указанные в </w:t>
      </w:r>
      <w:hyperlink r:id="rId9" w:history="1">
        <w:r w:rsidR="007D6F5A">
          <w:rPr>
            <w:rFonts w:cs="Times New Roman"/>
            <w:szCs w:val="28"/>
          </w:rPr>
          <w:t xml:space="preserve"> подразделе 6</w:t>
        </w:r>
        <w:r w:rsidRPr="00D514AF">
          <w:rPr>
            <w:rFonts w:cs="Times New Roman"/>
            <w:szCs w:val="28"/>
          </w:rPr>
          <w:t xml:space="preserve"> раздела II</w:t>
        </w:r>
      </w:hyperlink>
      <w:r w:rsidRPr="00D514AF">
        <w:rPr>
          <w:rFonts w:cs="Times New Roman"/>
          <w:szCs w:val="28"/>
        </w:rPr>
        <w:t xml:space="preserve"> Регламента предоставления муниципальной услуги </w:t>
      </w:r>
      <w:r w:rsidR="00EF628F" w:rsidRPr="00332991">
        <w:rPr>
          <w:rFonts w:cs="Times New Roman"/>
          <w:szCs w:val="28"/>
        </w:rPr>
        <w:t>«</w:t>
      </w:r>
      <w:r w:rsidR="00C06E96" w:rsidRPr="00C06E96">
        <w:rPr>
          <w:rFonts w:cs="Times New Roman"/>
          <w:szCs w:val="28"/>
        </w:rPr>
        <w:t>Выдача разрешений на строительство и ввод объектов капитального строительства в эксплуатацию, за исключением домов блокированной застройки и объектов индивидуального жилищного строительства</w:t>
      </w:r>
      <w:r w:rsidR="00EF628F" w:rsidRPr="00332991">
        <w:rPr>
          <w:rFonts w:cs="Times New Roman"/>
          <w:szCs w:val="28"/>
        </w:rPr>
        <w:t>»</w:t>
      </w:r>
      <w:r w:rsidR="002B6884">
        <w:rPr>
          <w:rFonts w:cs="Times New Roman"/>
          <w:szCs w:val="28"/>
        </w:rPr>
        <w:t>,</w:t>
      </w:r>
      <w:r w:rsidR="00324886">
        <w:rPr>
          <w:rFonts w:cs="Times New Roman"/>
          <w:szCs w:val="28"/>
        </w:rPr>
        <w:t xml:space="preserve"> </w:t>
      </w:r>
      <w:r w:rsidRPr="00D514AF">
        <w:rPr>
          <w:rFonts w:cs="Times New Roman"/>
          <w:szCs w:val="28"/>
        </w:rPr>
        <w:t>необязательны для предоставления и могут быть получены органом архитектуры по запросу в порядке межведомственного информационного взаимодействия (сделать отметку в поле слева от выбранного вариант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8571"/>
      </w:tblGrid>
      <w:tr w:rsidR="008564EC" w:rsidRPr="00D514AF" w14:paraId="52979279" w14:textId="77777777" w:rsidTr="002F04B2">
        <w:tc>
          <w:tcPr>
            <w:tcW w:w="773" w:type="dxa"/>
            <w:shd w:val="clear" w:color="auto" w:fill="auto"/>
          </w:tcPr>
          <w:p w14:paraId="54E06CE2" w14:textId="77777777"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71" w:type="dxa"/>
            <w:shd w:val="clear" w:color="auto" w:fill="auto"/>
          </w:tcPr>
          <w:p w14:paraId="40BDF61D" w14:textId="77777777" w:rsidR="008564E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не приобщаются к заявлению</w:t>
            </w:r>
          </w:p>
        </w:tc>
      </w:tr>
      <w:tr w:rsidR="008564EC" w:rsidRPr="00D514AF" w14:paraId="3766D327" w14:textId="77777777" w:rsidTr="002F04B2">
        <w:tc>
          <w:tcPr>
            <w:tcW w:w="773" w:type="dxa"/>
            <w:shd w:val="clear" w:color="auto" w:fill="auto"/>
          </w:tcPr>
          <w:p w14:paraId="1BDB00EE" w14:textId="77777777"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71" w:type="dxa"/>
            <w:shd w:val="clear" w:color="auto" w:fill="auto"/>
          </w:tcPr>
          <w:p w14:paraId="3BBF5D30" w14:textId="77777777" w:rsidR="008564E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приобщаются к заявлению по собственной инициативе</w:t>
            </w:r>
          </w:p>
        </w:tc>
      </w:tr>
    </w:tbl>
    <w:p w14:paraId="7EBF5B67" w14:textId="77777777" w:rsidR="008564EC" w:rsidRPr="00D514AF" w:rsidRDefault="008564EC" w:rsidP="001A29A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14:paraId="0E226F43" w14:textId="77777777" w:rsidR="008564EC" w:rsidRPr="00D514AF" w:rsidRDefault="008564EC" w:rsidP="001A29A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>Подтверждаю (сделать отметку в поле слева от выбранного варианта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394"/>
        <w:gridCol w:w="4253"/>
      </w:tblGrid>
      <w:tr w:rsidR="008564EC" w:rsidRPr="00D514AF" w14:paraId="4AB80D1F" w14:textId="77777777" w:rsidTr="00CF746B">
        <w:tc>
          <w:tcPr>
            <w:tcW w:w="704" w:type="dxa"/>
            <w:shd w:val="clear" w:color="auto" w:fill="auto"/>
          </w:tcPr>
          <w:p w14:paraId="5A132618" w14:textId="77777777" w:rsidR="008564EC" w:rsidRPr="00D514AF" w:rsidRDefault="008564EC" w:rsidP="001A29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2BA94EDF" w14:textId="77777777" w:rsidR="008564EC" w:rsidRDefault="008564E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Заявител</w:t>
            </w:r>
            <w:r w:rsidR="002B6884">
              <w:rPr>
                <w:rFonts w:cs="Times New Roman"/>
                <w:szCs w:val="28"/>
              </w:rPr>
              <w:t>и – граждане (физические лица)</w:t>
            </w:r>
          </w:p>
          <w:p w14:paraId="194386EC" w14:textId="77777777" w:rsidR="00A3616C" w:rsidRPr="00D514AF" w:rsidRDefault="00A3616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4E9BD144" w14:textId="77777777" w:rsidR="008564EC" w:rsidRPr="00D514AF" w:rsidRDefault="008564E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Свое согласие</w:t>
            </w:r>
          </w:p>
        </w:tc>
      </w:tr>
      <w:tr w:rsidR="008564EC" w:rsidRPr="00D514AF" w14:paraId="21FB79BF" w14:textId="77777777" w:rsidTr="00CF746B">
        <w:tc>
          <w:tcPr>
            <w:tcW w:w="704" w:type="dxa"/>
            <w:shd w:val="clear" w:color="auto" w:fill="auto"/>
          </w:tcPr>
          <w:p w14:paraId="11DC3BED" w14:textId="77777777" w:rsidR="008564EC" w:rsidRPr="00D514AF" w:rsidRDefault="008564EC" w:rsidP="001A29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48F3A885" w14:textId="77777777" w:rsidR="008564EC" w:rsidRDefault="008564E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 xml:space="preserve">Заявитель </w:t>
            </w:r>
            <w:r w:rsidR="002B6884">
              <w:rPr>
                <w:rFonts w:cs="Times New Roman"/>
                <w:szCs w:val="28"/>
              </w:rPr>
              <w:t>–</w:t>
            </w:r>
            <w:r w:rsidRPr="00D514AF">
              <w:rPr>
                <w:rFonts w:cs="Times New Roman"/>
                <w:szCs w:val="28"/>
              </w:rPr>
              <w:t xml:space="preserve"> представитель</w:t>
            </w:r>
            <w:r w:rsidR="002B6884">
              <w:rPr>
                <w:rFonts w:cs="Times New Roman"/>
                <w:szCs w:val="28"/>
              </w:rPr>
              <w:t>, представитель юридического лица</w:t>
            </w:r>
          </w:p>
          <w:p w14:paraId="4694E3B6" w14:textId="77777777" w:rsidR="00A3616C" w:rsidRPr="00D514AF" w:rsidRDefault="00A3616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58F09E73" w14:textId="77777777" w:rsidR="008564EC" w:rsidRPr="00D514AF" w:rsidRDefault="008564E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Свое согласие, а также согласие представляемого мною лица</w:t>
            </w:r>
          </w:p>
        </w:tc>
      </w:tr>
    </w:tbl>
    <w:p w14:paraId="477A514E" w14:textId="77777777" w:rsidR="008564EC" w:rsidRPr="00D514AF" w:rsidRDefault="008564EC" w:rsidP="001A29A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 xml:space="preserve">на обработку персональных данных в соответствии с требованиями </w:t>
      </w:r>
      <w:r w:rsidRPr="00D514AF">
        <w:rPr>
          <w:rFonts w:cs="Times New Roman"/>
          <w:szCs w:val="28"/>
          <w:lang w:eastAsia="ru-RU"/>
        </w:rPr>
        <w:t>Федерального закона от 27.07.2006 №152-ФЗ «О персональных данных».</w:t>
      </w:r>
    </w:p>
    <w:p w14:paraId="3A8DEAAA" w14:textId="04CCCF93" w:rsidR="008564EC" w:rsidRPr="00D514AF" w:rsidRDefault="008564EC" w:rsidP="001A29A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514AF">
        <w:rPr>
          <w:rFonts w:cs="Times New Roman"/>
          <w:szCs w:val="28"/>
          <w:lang w:eastAsia="ru-RU"/>
        </w:rPr>
        <w:t xml:space="preserve">Персональные данные предоставлены для обработки с целью предоставления муниципальной услуги </w:t>
      </w:r>
      <w:r w:rsidR="00EF628F" w:rsidRPr="00332991">
        <w:rPr>
          <w:rFonts w:cs="Times New Roman"/>
          <w:szCs w:val="28"/>
        </w:rPr>
        <w:t>«</w:t>
      </w:r>
      <w:r w:rsidR="00C06E96" w:rsidRPr="00C06E96">
        <w:rPr>
          <w:rFonts w:cs="Times New Roman"/>
          <w:szCs w:val="28"/>
        </w:rPr>
        <w:t>Выдача разрешений на строительство и ввод объектов капитального строительства в эксплуатацию, за исключением домов блокированной застройки и объектов индивидуального жилищного строительства</w:t>
      </w:r>
      <w:r w:rsidR="00EF628F">
        <w:rPr>
          <w:rFonts w:cs="Times New Roman"/>
          <w:szCs w:val="28"/>
        </w:rPr>
        <w:t>»</w:t>
      </w:r>
      <w:r w:rsidRPr="00D514AF">
        <w:rPr>
          <w:rFonts w:cs="Times New Roman"/>
          <w:szCs w:val="28"/>
          <w:lang w:eastAsia="ru-RU"/>
        </w:rPr>
        <w:t>.</w:t>
      </w:r>
    </w:p>
    <w:p w14:paraId="7170409D" w14:textId="2B75F02C" w:rsidR="008564EC" w:rsidRPr="00D514AF" w:rsidRDefault="008564EC" w:rsidP="001A29A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514AF">
        <w:rPr>
          <w:rFonts w:cs="Times New Roman"/>
          <w:szCs w:val="28"/>
          <w:lang w:eastAsia="ru-RU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</w:t>
      </w:r>
      <w:r w:rsidR="00CE1C2D">
        <w:rPr>
          <w:rFonts w:cs="Times New Roman"/>
          <w:szCs w:val="28"/>
          <w:lang w:eastAsia="ru-RU"/>
        </w:rPr>
        <w:t>,</w:t>
      </w:r>
      <w:r w:rsidRPr="00D514AF">
        <w:rPr>
          <w:rFonts w:cs="Times New Roman"/>
          <w:szCs w:val="28"/>
          <w:lang w:eastAsia="ru-RU"/>
        </w:rPr>
        <w:t xml:space="preserve"> </w:t>
      </w:r>
      <w:r w:rsidR="008922B9">
        <w:rPr>
          <w:rFonts w:cs="Times New Roman"/>
          <w:szCs w:val="28"/>
          <w:lang w:eastAsia="ru-RU"/>
        </w:rPr>
        <w:t>(</w:t>
      </w:r>
      <w:r w:rsidRPr="00D514AF">
        <w:rPr>
          <w:rFonts w:cs="Times New Roman"/>
          <w:szCs w:val="28"/>
          <w:lang w:eastAsia="ru-RU"/>
        </w:rPr>
        <w:t xml:space="preserve">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. Согласие на обработку персональных данных </w:t>
      </w:r>
      <w:r w:rsidR="00CE1C2D">
        <w:rPr>
          <w:rFonts w:cs="Times New Roman"/>
          <w:szCs w:val="28"/>
          <w:lang w:eastAsia="ru-RU"/>
        </w:rPr>
        <w:t xml:space="preserve">      </w:t>
      </w:r>
      <w:r w:rsidRPr="00D514AF">
        <w:rPr>
          <w:rFonts w:cs="Times New Roman"/>
          <w:szCs w:val="28"/>
          <w:lang w:eastAsia="ru-RU"/>
        </w:rPr>
        <w:t>(далее - согласие) действует бессрочно.</w:t>
      </w:r>
    </w:p>
    <w:p w14:paraId="7A6BC476" w14:textId="77777777" w:rsidR="00E45DF3" w:rsidRDefault="008564EC" w:rsidP="00E45DF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514AF">
        <w:rPr>
          <w:rFonts w:cs="Times New Roman"/>
          <w:szCs w:val="28"/>
          <w:lang w:eastAsia="ru-RU"/>
        </w:rPr>
        <w:t>В случае отзыва настоящего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</w:p>
    <w:p w14:paraId="135CE5C5" w14:textId="77777777" w:rsidR="00E45DF3" w:rsidRDefault="00BE4341" w:rsidP="00E45DF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80659C">
        <w:rPr>
          <w:rFonts w:cs="Times New Roman"/>
          <w:szCs w:val="28"/>
        </w:rPr>
        <w:t>Подтверждаю согласие на информирование о ходе предоставления муниципал</w:t>
      </w:r>
      <w:r w:rsidR="00E131BF">
        <w:rPr>
          <w:rFonts w:cs="Times New Roman"/>
          <w:szCs w:val="28"/>
        </w:rPr>
        <w:t>ьной услуги (при необходимости)</w:t>
      </w:r>
      <w:r w:rsidRPr="0080659C">
        <w:rPr>
          <w:rFonts w:cs="Times New Roman"/>
          <w:szCs w:val="28"/>
        </w:rPr>
        <w:t xml:space="preserve"> путем СМС-оповещения по вышеуказанному контактному телефону, в соответствии с требованиями Федерального закона от 07.07.2003 №126-ФЗ «О связи».</w:t>
      </w:r>
    </w:p>
    <w:p w14:paraId="6DE776A1" w14:textId="77777777" w:rsidR="006F07FD" w:rsidRDefault="006F07FD" w:rsidP="00E45DF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едения о согласии застройщика и (или) иного лица</w:t>
      </w:r>
      <w:r w:rsidRPr="006F07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иных лиц) </w:t>
      </w:r>
      <w:r w:rsidRPr="006F07FD">
        <w:rPr>
          <w:rFonts w:cs="Times New Roman"/>
          <w:szCs w:val="28"/>
        </w:rPr>
        <w:t xml:space="preserve">на осуществление государственной регистрации права собственности </w:t>
      </w:r>
      <w:r w:rsidRPr="006F07FD">
        <w:rPr>
          <w:rFonts w:cs="Times New Roman"/>
          <w:szCs w:val="28"/>
        </w:rPr>
        <w:lastRenderedPageBreak/>
        <w:t xml:space="preserve">застройщика и (или) </w:t>
      </w:r>
      <w:r>
        <w:rPr>
          <w:rFonts w:cs="Times New Roman"/>
          <w:szCs w:val="28"/>
        </w:rPr>
        <w:t>указанного лица (указанных лиц)</w:t>
      </w:r>
      <w:r w:rsidRPr="006F07FD">
        <w:rPr>
          <w:rFonts w:cs="Times New Roman"/>
          <w:szCs w:val="28"/>
        </w:rPr>
        <w:t xml:space="preserve"> на построенные, реконструированные здание, сооружение и (или) на все расположенные в таких здании, сооружении помещения, машино-места</w:t>
      </w:r>
      <w:r>
        <w:rPr>
          <w:rFonts w:cs="Times New Roman"/>
          <w:szCs w:val="28"/>
        </w:rPr>
        <w:t xml:space="preserve"> </w:t>
      </w:r>
    </w:p>
    <w:p w14:paraId="63BEE3F0" w14:textId="77777777" w:rsidR="006F07FD" w:rsidRDefault="006F07FD" w:rsidP="006F07FD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не заполняется в случаях, предусмотренных частью 3.9. статьи 55 ГрК РФ)</w:t>
      </w:r>
    </w:p>
    <w:p w14:paraId="2D3B6C4B" w14:textId="77777777" w:rsidR="006F07FD" w:rsidRDefault="006F07FD" w:rsidP="00E45DF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5525"/>
        <w:gridCol w:w="3115"/>
      </w:tblGrid>
      <w:tr w:rsidR="003252C7" w14:paraId="5B76BF41" w14:textId="77777777" w:rsidTr="003252C7">
        <w:tc>
          <w:tcPr>
            <w:tcW w:w="704" w:type="dxa"/>
          </w:tcPr>
          <w:p w14:paraId="5BB6479F" w14:textId="77777777" w:rsidR="003252C7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525" w:type="dxa"/>
          </w:tcPr>
          <w:p w14:paraId="7AE67873" w14:textId="77777777" w:rsidR="003252C7" w:rsidRDefault="003252C7" w:rsidP="003252C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Согласие застройщика </w:t>
            </w:r>
            <w:r w:rsidRPr="003252C7">
              <w:rPr>
                <w:rFonts w:cs="Times New Roman"/>
                <w:szCs w:val="28"/>
                <w:lang w:eastAsia="ru-RU"/>
              </w:rPr>
              <w:t xml:space="preserve">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</w:p>
        </w:tc>
        <w:tc>
          <w:tcPr>
            <w:tcW w:w="3115" w:type="dxa"/>
          </w:tcPr>
          <w:p w14:paraId="76A7BDDF" w14:textId="77777777" w:rsidR="003252C7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14:paraId="1C2C1C02" w14:textId="77777777" w:rsidR="003252C7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14:paraId="633B4647" w14:textId="77777777" w:rsidR="003252C7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14:paraId="7403EB8E" w14:textId="77777777" w:rsidR="003252C7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  <w:p w14:paraId="557097A7" w14:textId="77777777" w:rsidR="003252C7" w:rsidRPr="003252C7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/>
                <w:szCs w:val="28"/>
                <w:lang w:eastAsia="ru-RU"/>
              </w:rPr>
            </w:pPr>
            <w:r w:rsidRPr="003252C7">
              <w:rPr>
                <w:rFonts w:cs="Times New Roman"/>
                <w:i/>
                <w:szCs w:val="28"/>
                <w:lang w:eastAsia="ru-RU"/>
              </w:rPr>
              <w:t>(согласен/ не согласен)</w:t>
            </w:r>
          </w:p>
        </w:tc>
      </w:tr>
      <w:tr w:rsidR="003252C7" w14:paraId="4A99A863" w14:textId="77777777" w:rsidTr="003252C7">
        <w:tc>
          <w:tcPr>
            <w:tcW w:w="704" w:type="dxa"/>
          </w:tcPr>
          <w:p w14:paraId="7593F56E" w14:textId="77777777" w:rsidR="003252C7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5525" w:type="dxa"/>
          </w:tcPr>
          <w:p w14:paraId="483B6E7A" w14:textId="77777777" w:rsidR="003252C7" w:rsidRDefault="003252C7" w:rsidP="003252C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3252C7">
              <w:rPr>
                <w:rFonts w:cs="Times New Roman"/>
                <w:szCs w:val="28"/>
                <w:lang w:eastAsia="ru-RU"/>
              </w:rPr>
              <w:t xml:space="preserve">Согласие </w:t>
            </w:r>
            <w:r>
              <w:rPr>
                <w:rFonts w:cs="Times New Roman"/>
                <w:szCs w:val="28"/>
                <w:lang w:eastAsia="ru-RU"/>
              </w:rPr>
              <w:t>иного лица (иных лиц)</w:t>
            </w:r>
            <w:r w:rsidRPr="003252C7">
              <w:rPr>
                <w:rFonts w:cs="Times New Roman"/>
                <w:szCs w:val="28"/>
                <w:lang w:eastAsia="ru-RU"/>
              </w:rPr>
              <w:t xml:space="preserve"> на осуществление государственной регистрации права собственности </w:t>
            </w:r>
            <w:r>
              <w:rPr>
                <w:rFonts w:cs="Times New Roman"/>
                <w:szCs w:val="28"/>
                <w:lang w:eastAsia="ru-RU"/>
              </w:rPr>
              <w:t xml:space="preserve">застройщика и (или) указанного лица (указанных лиц) </w:t>
            </w:r>
            <w:r w:rsidRPr="003252C7">
              <w:rPr>
                <w:rFonts w:cs="Times New Roman"/>
                <w:szCs w:val="28"/>
                <w:lang w:eastAsia="ru-RU"/>
              </w:rPr>
              <w:t>на построенные, реконструированные здание, сооружение и (или) на все расположенные в таких здании, сооружении помещения, машино-места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Style w:val="ad"/>
                <w:rFonts w:cs="Times New Roman"/>
                <w:szCs w:val="28"/>
                <w:lang w:eastAsia="ru-RU"/>
              </w:rPr>
              <w:footnoteReference w:id="1"/>
            </w:r>
          </w:p>
        </w:tc>
        <w:tc>
          <w:tcPr>
            <w:tcW w:w="3115" w:type="dxa"/>
          </w:tcPr>
          <w:p w14:paraId="2B0A1F5B" w14:textId="77777777" w:rsidR="003252C7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/>
                <w:szCs w:val="28"/>
                <w:lang w:eastAsia="ru-RU"/>
              </w:rPr>
            </w:pPr>
          </w:p>
          <w:p w14:paraId="3E61A227" w14:textId="77777777" w:rsidR="003252C7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/>
                <w:szCs w:val="28"/>
                <w:lang w:eastAsia="ru-RU"/>
              </w:rPr>
            </w:pPr>
          </w:p>
          <w:p w14:paraId="42967F92" w14:textId="77777777" w:rsidR="003252C7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/>
                <w:szCs w:val="28"/>
                <w:lang w:eastAsia="ru-RU"/>
              </w:rPr>
            </w:pPr>
          </w:p>
          <w:p w14:paraId="22A8CFDE" w14:textId="77777777" w:rsidR="003252C7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/>
                <w:szCs w:val="28"/>
                <w:lang w:eastAsia="ru-RU"/>
              </w:rPr>
            </w:pPr>
          </w:p>
          <w:p w14:paraId="413B4A98" w14:textId="77777777" w:rsidR="003252C7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/>
                <w:szCs w:val="28"/>
                <w:lang w:eastAsia="ru-RU"/>
              </w:rPr>
            </w:pPr>
          </w:p>
          <w:p w14:paraId="1AA985FC" w14:textId="77777777" w:rsidR="003252C7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/>
                <w:szCs w:val="28"/>
                <w:lang w:eastAsia="ru-RU"/>
              </w:rPr>
            </w:pPr>
            <w:r>
              <w:rPr>
                <w:rFonts w:cs="Times New Roman"/>
                <w:i/>
                <w:szCs w:val="28"/>
                <w:lang w:eastAsia="ru-RU"/>
              </w:rPr>
              <w:t>(согласен/ не согласен</w:t>
            </w:r>
          </w:p>
          <w:p w14:paraId="7485C313" w14:textId="77777777" w:rsidR="003252C7" w:rsidRPr="003252C7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/>
                <w:szCs w:val="28"/>
                <w:lang w:eastAsia="ru-RU"/>
              </w:rPr>
            </w:pPr>
            <w:r>
              <w:rPr>
                <w:rFonts w:cs="Times New Roman"/>
                <w:i/>
                <w:szCs w:val="28"/>
                <w:lang w:eastAsia="ru-RU"/>
              </w:rPr>
              <w:t>с указанием наименования лица)</w:t>
            </w:r>
          </w:p>
        </w:tc>
      </w:tr>
      <w:tr w:rsidR="003252C7" w14:paraId="372FC695" w14:textId="77777777" w:rsidTr="003252C7">
        <w:tc>
          <w:tcPr>
            <w:tcW w:w="704" w:type="dxa"/>
          </w:tcPr>
          <w:p w14:paraId="03DDBACE" w14:textId="77777777" w:rsidR="003252C7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5525" w:type="dxa"/>
          </w:tcPr>
          <w:p w14:paraId="6C542655" w14:textId="77777777" w:rsidR="003252C7" w:rsidRDefault="003252C7" w:rsidP="003252C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тметка застройщика о подтверждении осуществления строительства, реконструкции здания, сооружения без привлечения средств иных лиц</w:t>
            </w:r>
          </w:p>
          <w:p w14:paraId="734F7F3D" w14:textId="77777777" w:rsidR="003252C7" w:rsidRPr="003252C7" w:rsidRDefault="003252C7" w:rsidP="003252C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(</w:t>
            </w:r>
            <w:r w:rsidRPr="003252C7">
              <w:rPr>
                <w:rFonts w:cs="Times New Roman"/>
                <w:i/>
                <w:szCs w:val="28"/>
                <w:lang w:eastAsia="ru-RU"/>
              </w:rPr>
              <w:t>заполняется в случае, если строительство, реконструкция здания, сооружения осуществлялись без привлечения средств иных лиц)</w:t>
            </w:r>
          </w:p>
        </w:tc>
        <w:tc>
          <w:tcPr>
            <w:tcW w:w="3115" w:type="dxa"/>
          </w:tcPr>
          <w:p w14:paraId="2822B770" w14:textId="77777777" w:rsidR="00D34ACD" w:rsidRDefault="00D34ACD" w:rsidP="00D34A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/>
                <w:szCs w:val="28"/>
                <w:lang w:eastAsia="ru-RU"/>
              </w:rPr>
            </w:pPr>
          </w:p>
          <w:p w14:paraId="56E404A6" w14:textId="77777777" w:rsidR="00D34ACD" w:rsidRDefault="00D34ACD" w:rsidP="00D34A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/>
                <w:szCs w:val="28"/>
                <w:lang w:eastAsia="ru-RU"/>
              </w:rPr>
            </w:pPr>
          </w:p>
          <w:p w14:paraId="049340A8" w14:textId="77777777" w:rsidR="00D34ACD" w:rsidRDefault="00D34ACD" w:rsidP="00D34A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/>
                <w:szCs w:val="28"/>
                <w:lang w:eastAsia="ru-RU"/>
              </w:rPr>
            </w:pPr>
          </w:p>
          <w:p w14:paraId="2024132C" w14:textId="77777777" w:rsidR="00D34ACD" w:rsidRDefault="00D34ACD" w:rsidP="00D34A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/>
                <w:szCs w:val="28"/>
                <w:lang w:eastAsia="ru-RU"/>
              </w:rPr>
            </w:pPr>
          </w:p>
          <w:p w14:paraId="230043EC" w14:textId="77777777" w:rsidR="00D34ACD" w:rsidRDefault="00D34ACD" w:rsidP="00D34A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/>
                <w:szCs w:val="28"/>
                <w:lang w:eastAsia="ru-RU"/>
              </w:rPr>
            </w:pPr>
          </w:p>
          <w:p w14:paraId="5C3A6C68" w14:textId="77777777" w:rsidR="00D34ACD" w:rsidRDefault="00D34ACD" w:rsidP="00D34A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/>
                <w:szCs w:val="28"/>
                <w:lang w:eastAsia="ru-RU"/>
              </w:rPr>
            </w:pPr>
          </w:p>
          <w:p w14:paraId="4BD14ACF" w14:textId="232A4841" w:rsidR="003252C7" w:rsidRDefault="00D34ACD" w:rsidP="00D34A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i/>
                <w:szCs w:val="28"/>
                <w:lang w:eastAsia="ru-RU"/>
              </w:rPr>
            </w:pPr>
            <w:r>
              <w:rPr>
                <w:rFonts w:cs="Times New Roman"/>
                <w:i/>
                <w:szCs w:val="28"/>
                <w:lang w:eastAsia="ru-RU"/>
              </w:rPr>
              <w:t>(подтверждаю)</w:t>
            </w:r>
          </w:p>
        </w:tc>
      </w:tr>
      <w:tr w:rsidR="003252C7" w14:paraId="65BA2F2A" w14:textId="77777777" w:rsidTr="003252C7">
        <w:tc>
          <w:tcPr>
            <w:tcW w:w="704" w:type="dxa"/>
          </w:tcPr>
          <w:p w14:paraId="3EE224BC" w14:textId="77777777" w:rsidR="003252C7" w:rsidRDefault="003252C7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5525" w:type="dxa"/>
          </w:tcPr>
          <w:p w14:paraId="04A81BA3" w14:textId="77777777" w:rsidR="003252C7" w:rsidRPr="003252C7" w:rsidRDefault="006F07FD" w:rsidP="003252C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Адрес (адреса) электронной почты для связи с застройщиком, иным лицом (иными лицами)</w:t>
            </w:r>
          </w:p>
        </w:tc>
        <w:tc>
          <w:tcPr>
            <w:tcW w:w="3115" w:type="dxa"/>
          </w:tcPr>
          <w:p w14:paraId="4038FFCD" w14:textId="77777777" w:rsidR="003252C7" w:rsidRDefault="006F07FD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/>
                <w:szCs w:val="28"/>
                <w:lang w:eastAsia="ru-RU"/>
              </w:rPr>
            </w:pPr>
            <w:r>
              <w:rPr>
                <w:rFonts w:cs="Times New Roman"/>
                <w:i/>
                <w:szCs w:val="28"/>
                <w:lang w:eastAsia="ru-RU"/>
              </w:rPr>
              <w:t>(адрес (а) электронной почты)</w:t>
            </w:r>
          </w:p>
        </w:tc>
      </w:tr>
      <w:tr w:rsidR="006F07FD" w14:paraId="4B4808C1" w14:textId="77777777" w:rsidTr="003252C7">
        <w:tc>
          <w:tcPr>
            <w:tcW w:w="704" w:type="dxa"/>
          </w:tcPr>
          <w:p w14:paraId="32B05A57" w14:textId="77777777" w:rsidR="006F07FD" w:rsidRDefault="006F07FD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5525" w:type="dxa"/>
          </w:tcPr>
          <w:p w14:paraId="32868DA7" w14:textId="77777777" w:rsidR="006F07FD" w:rsidRDefault="006F07FD" w:rsidP="003252C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ведения об уплате государственной пошлины за осуществление государственной регистрации прав</w:t>
            </w:r>
          </w:p>
        </w:tc>
        <w:tc>
          <w:tcPr>
            <w:tcW w:w="3115" w:type="dxa"/>
          </w:tcPr>
          <w:p w14:paraId="6EF51589" w14:textId="77777777" w:rsidR="006F07FD" w:rsidRDefault="006F07FD" w:rsidP="00E45DF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/>
                <w:szCs w:val="28"/>
                <w:lang w:eastAsia="ru-RU"/>
              </w:rPr>
            </w:pPr>
            <w:r>
              <w:rPr>
                <w:rFonts w:cs="Times New Roman"/>
                <w:i/>
                <w:szCs w:val="28"/>
                <w:lang w:eastAsia="ru-RU"/>
              </w:rPr>
              <w:t>(дата документа и номер документа)</w:t>
            </w:r>
          </w:p>
        </w:tc>
      </w:tr>
    </w:tbl>
    <w:p w14:paraId="2584A1D1" w14:textId="77777777" w:rsidR="003252C7" w:rsidRDefault="003252C7" w:rsidP="00E45DF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</w:p>
    <w:p w14:paraId="6C409043" w14:textId="77777777" w:rsidR="008564EC" w:rsidRPr="00D514AF" w:rsidRDefault="006F4CAB" w:rsidP="001A29A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</w:t>
      </w:r>
      <w:r w:rsidR="008564EC" w:rsidRPr="00D514AF">
        <w:rPr>
          <w:rFonts w:cs="Times New Roman"/>
          <w:szCs w:val="28"/>
        </w:rPr>
        <w:t xml:space="preserve"> предоставления муниципальной услуги  прошу  предоставить следующим способом (сделать отметку в поле слева от выбранного способа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7908"/>
      </w:tblGrid>
      <w:tr w:rsidR="008564EC" w:rsidRPr="00D514AF" w14:paraId="0A5E14FF" w14:textId="77777777" w:rsidTr="00CE1C2D">
        <w:tc>
          <w:tcPr>
            <w:tcW w:w="1443" w:type="dxa"/>
            <w:shd w:val="clear" w:color="auto" w:fill="auto"/>
          </w:tcPr>
          <w:p w14:paraId="03EB432B" w14:textId="77777777"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908" w:type="dxa"/>
            <w:shd w:val="clear" w:color="auto" w:fill="auto"/>
          </w:tcPr>
          <w:p w14:paraId="737C8097" w14:textId="77777777" w:rsidR="00A3616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в виде бумажного документа, который заявитель получает непосредственно при личном обращении в орган</w:t>
            </w:r>
            <w:r w:rsidR="00EF628F">
              <w:rPr>
                <w:rFonts w:cs="Times New Roman"/>
                <w:szCs w:val="28"/>
              </w:rPr>
              <w:t>, предоставляющий муниципальную услугу</w:t>
            </w:r>
          </w:p>
        </w:tc>
      </w:tr>
      <w:tr w:rsidR="008564EC" w:rsidRPr="00D514AF" w14:paraId="50C2FC07" w14:textId="77777777" w:rsidTr="00CE1C2D">
        <w:tc>
          <w:tcPr>
            <w:tcW w:w="1443" w:type="dxa"/>
            <w:shd w:val="clear" w:color="auto" w:fill="auto"/>
          </w:tcPr>
          <w:p w14:paraId="56584317" w14:textId="77777777"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908" w:type="dxa"/>
            <w:shd w:val="clear" w:color="auto" w:fill="auto"/>
          </w:tcPr>
          <w:p w14:paraId="1312BC00" w14:textId="77777777" w:rsidR="00A3616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в виде бумажного документа, который заявитель получает непосредственно при личном обращении в МФЦ</w:t>
            </w:r>
          </w:p>
        </w:tc>
      </w:tr>
      <w:tr w:rsidR="008564EC" w:rsidRPr="00D514AF" w14:paraId="736B1FA7" w14:textId="77777777" w:rsidTr="00CE1C2D">
        <w:tc>
          <w:tcPr>
            <w:tcW w:w="1443" w:type="dxa"/>
            <w:shd w:val="clear" w:color="auto" w:fill="auto"/>
          </w:tcPr>
          <w:p w14:paraId="634B82F0" w14:textId="77777777"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908" w:type="dxa"/>
            <w:shd w:val="clear" w:color="auto" w:fill="auto"/>
          </w:tcPr>
          <w:p w14:paraId="62EB2EB1" w14:textId="77777777" w:rsidR="00A3616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в виде бумажного документа</w:t>
            </w:r>
            <w:r w:rsidR="00EF628F">
              <w:rPr>
                <w:rFonts w:cs="Times New Roman"/>
                <w:szCs w:val="28"/>
              </w:rPr>
              <w:t>, который направляется органом, предоставляющим муниципальную услугу,</w:t>
            </w:r>
            <w:r w:rsidRPr="00D514AF">
              <w:rPr>
                <w:rFonts w:cs="Times New Roman"/>
                <w:szCs w:val="28"/>
              </w:rPr>
              <w:t xml:space="preserve"> заявителю посредством почтового отправления</w:t>
            </w:r>
          </w:p>
        </w:tc>
      </w:tr>
      <w:tr w:rsidR="008564EC" w:rsidRPr="00D514AF" w14:paraId="531B7400" w14:textId="77777777" w:rsidTr="00CE1C2D">
        <w:tc>
          <w:tcPr>
            <w:tcW w:w="1443" w:type="dxa"/>
            <w:shd w:val="clear" w:color="auto" w:fill="auto"/>
          </w:tcPr>
          <w:p w14:paraId="6FAA4453" w14:textId="77777777"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908" w:type="dxa"/>
            <w:shd w:val="clear" w:color="auto" w:fill="auto"/>
          </w:tcPr>
          <w:p w14:paraId="720C0B53" w14:textId="253C7204" w:rsidR="008564EC" w:rsidRPr="00D514AF" w:rsidRDefault="008564EC" w:rsidP="0087509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в виде электронного документ</w:t>
            </w:r>
            <w:r w:rsidR="00EF628F">
              <w:rPr>
                <w:rFonts w:cs="Times New Roman"/>
                <w:szCs w:val="28"/>
              </w:rPr>
              <w:t xml:space="preserve">а, который направляется органом, предоставляющим муниципальную услугу, </w:t>
            </w:r>
            <w:r w:rsidRPr="00D514AF">
              <w:rPr>
                <w:rFonts w:cs="Times New Roman"/>
                <w:szCs w:val="28"/>
              </w:rPr>
              <w:t>заявителю посредством городского портала, Единого портала государственных и муниципальных услуг (функций) (в зависимости от того</w:t>
            </w:r>
            <w:r w:rsidR="00CA355A">
              <w:rPr>
                <w:rFonts w:cs="Times New Roman"/>
                <w:szCs w:val="28"/>
              </w:rPr>
              <w:t>,</w:t>
            </w:r>
            <w:r w:rsidRPr="00D514AF">
              <w:rPr>
                <w:rFonts w:cs="Times New Roman"/>
                <w:szCs w:val="28"/>
              </w:rPr>
              <w:t xml:space="preserve"> с какого портала поступило заявление)</w:t>
            </w:r>
          </w:p>
        </w:tc>
      </w:tr>
      <w:tr w:rsidR="00545AF1" w:rsidRPr="00D514AF" w14:paraId="41F093E4" w14:textId="77777777" w:rsidTr="00CE1C2D">
        <w:tc>
          <w:tcPr>
            <w:tcW w:w="1443" w:type="dxa"/>
            <w:shd w:val="clear" w:color="auto" w:fill="auto"/>
          </w:tcPr>
          <w:p w14:paraId="0291C167" w14:textId="77777777" w:rsidR="00545AF1" w:rsidRPr="00D514AF" w:rsidRDefault="00545AF1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908" w:type="dxa"/>
            <w:shd w:val="clear" w:color="auto" w:fill="auto"/>
          </w:tcPr>
          <w:p w14:paraId="2CB54A4F" w14:textId="312D0320" w:rsidR="00545AF1" w:rsidRPr="00D514AF" w:rsidRDefault="00545AF1" w:rsidP="00875097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545AF1">
              <w:rPr>
                <w:rFonts w:cs="Times New Roman"/>
                <w:szCs w:val="28"/>
              </w:rPr>
              <w:t>в виде электронного документа, который направляется органом, предоставляющем муниципальную услугу, заявителю посредством электронной почты</w:t>
            </w:r>
          </w:p>
        </w:tc>
      </w:tr>
    </w:tbl>
    <w:p w14:paraId="5F3DFFC9" w14:textId="77777777" w:rsidR="00A3616C" w:rsidRDefault="00A3616C" w:rsidP="001A29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88AAF6A" w14:textId="77777777" w:rsidR="00C61B73" w:rsidRPr="00B95AFB" w:rsidRDefault="00C61B73" w:rsidP="001A29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95AF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5AFB">
        <w:rPr>
          <w:rFonts w:ascii="Times New Roman" w:hAnsi="Times New Roman" w:cs="Times New Roman"/>
          <w:sz w:val="28"/>
          <w:szCs w:val="28"/>
        </w:rPr>
        <w:t xml:space="preserve"> ___________ 20___г.    </w:t>
      </w:r>
      <w:r w:rsidR="00CA355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2B7856D7" w14:textId="77777777" w:rsidR="00C61B73" w:rsidRPr="001A29A1" w:rsidRDefault="00C61B73" w:rsidP="001A29A1">
      <w:pPr>
        <w:pStyle w:val="ConsPlusNonformat"/>
        <w:jc w:val="both"/>
        <w:rPr>
          <w:rFonts w:ascii="Times New Roman" w:hAnsi="Times New Roman" w:cs="Times New Roman"/>
        </w:rPr>
      </w:pPr>
      <w:r w:rsidRPr="00B35D9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B35D98">
        <w:rPr>
          <w:rFonts w:ascii="Times New Roman" w:hAnsi="Times New Roman" w:cs="Times New Roman"/>
          <w:sz w:val="22"/>
          <w:szCs w:val="22"/>
        </w:rPr>
        <w:t xml:space="preserve">    </w:t>
      </w:r>
      <w:r w:rsidRPr="001A29A1">
        <w:rPr>
          <w:rFonts w:ascii="Times New Roman" w:hAnsi="Times New Roman" w:cs="Times New Roman"/>
        </w:rPr>
        <w:t xml:space="preserve">дата подачи                     </w:t>
      </w:r>
      <w:r w:rsidR="00CA355A" w:rsidRPr="001A29A1">
        <w:rPr>
          <w:rFonts w:ascii="Times New Roman" w:hAnsi="Times New Roman" w:cs="Times New Roman"/>
        </w:rPr>
        <w:t xml:space="preserve">     </w:t>
      </w:r>
      <w:r w:rsidRPr="001A29A1">
        <w:rPr>
          <w:rFonts w:ascii="Times New Roman" w:hAnsi="Times New Roman" w:cs="Times New Roman"/>
        </w:rPr>
        <w:t xml:space="preserve"> </w:t>
      </w:r>
      <w:r w:rsidR="001A29A1">
        <w:rPr>
          <w:rFonts w:ascii="Times New Roman" w:hAnsi="Times New Roman" w:cs="Times New Roman"/>
        </w:rPr>
        <w:t xml:space="preserve">             </w:t>
      </w:r>
      <w:r w:rsidRPr="001A29A1">
        <w:rPr>
          <w:rFonts w:ascii="Times New Roman" w:hAnsi="Times New Roman" w:cs="Times New Roman"/>
        </w:rPr>
        <w:t>подпись заявителя                 Ф.И.О. заявителя</w:t>
      </w:r>
    </w:p>
    <w:p w14:paraId="42A84E12" w14:textId="77777777" w:rsidR="00C61B73" w:rsidRPr="001A29A1" w:rsidRDefault="00C61B73" w:rsidP="001A29A1">
      <w:pPr>
        <w:pStyle w:val="ConsPlusNonformat"/>
        <w:jc w:val="both"/>
        <w:rPr>
          <w:rFonts w:ascii="Times New Roman" w:hAnsi="Times New Roman" w:cs="Times New Roman"/>
        </w:rPr>
      </w:pPr>
      <w:r w:rsidRPr="001A29A1">
        <w:rPr>
          <w:rFonts w:ascii="Times New Roman" w:hAnsi="Times New Roman" w:cs="Times New Roman"/>
        </w:rPr>
        <w:t xml:space="preserve">                </w:t>
      </w:r>
      <w:r w:rsidR="001A29A1">
        <w:rPr>
          <w:rFonts w:ascii="Times New Roman" w:hAnsi="Times New Roman" w:cs="Times New Roman"/>
        </w:rPr>
        <w:t xml:space="preserve">   </w:t>
      </w:r>
      <w:r w:rsidRPr="001A29A1">
        <w:rPr>
          <w:rFonts w:ascii="Times New Roman" w:hAnsi="Times New Roman" w:cs="Times New Roman"/>
        </w:rPr>
        <w:t xml:space="preserve">(направления)                                                                       </w:t>
      </w:r>
    </w:p>
    <w:p w14:paraId="4DC7EBD2" w14:textId="77777777" w:rsidR="002E2C36" w:rsidRPr="00CE36EA" w:rsidRDefault="00C61B73" w:rsidP="001A29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2E2C36" w:rsidRPr="00CE36EA" w:rsidSect="00301957">
          <w:headerReference w:type="default" r:id="rId10"/>
          <w:type w:val="continuous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  <w:r w:rsidRPr="001A29A1">
        <w:rPr>
          <w:rFonts w:ascii="Times New Roman" w:hAnsi="Times New Roman" w:cs="Times New Roman"/>
        </w:rPr>
        <w:t xml:space="preserve">                  </w:t>
      </w:r>
      <w:r w:rsidR="001A29A1">
        <w:rPr>
          <w:rFonts w:ascii="Times New Roman" w:hAnsi="Times New Roman" w:cs="Times New Roman"/>
        </w:rPr>
        <w:t xml:space="preserve">    </w:t>
      </w:r>
      <w:r w:rsidRPr="001A29A1">
        <w:rPr>
          <w:rFonts w:ascii="Times New Roman" w:hAnsi="Times New Roman" w:cs="Times New Roman"/>
        </w:rPr>
        <w:t xml:space="preserve"> заявления                                                                                         </w:t>
      </w:r>
      <w:r w:rsidR="00CE36EA" w:rsidRPr="001A29A1">
        <w:rPr>
          <w:rFonts w:ascii="Times New Roman" w:hAnsi="Times New Roman" w:cs="Times New Roman"/>
        </w:rPr>
        <w:t xml:space="preserve">    </w:t>
      </w:r>
    </w:p>
    <w:p w14:paraId="09AEA49E" w14:textId="77777777" w:rsidR="000C2B1D" w:rsidRDefault="000C2B1D" w:rsidP="00D038BF">
      <w:pPr>
        <w:ind w:firstLine="0"/>
        <w:rPr>
          <w:rFonts w:cs="Times New Roman"/>
          <w:szCs w:val="28"/>
        </w:rPr>
      </w:pPr>
    </w:p>
    <w:p w14:paraId="0BEE0643" w14:textId="77777777" w:rsidR="00CF746B" w:rsidRDefault="00CF746B" w:rsidP="00D038BF">
      <w:pPr>
        <w:ind w:firstLine="0"/>
        <w:rPr>
          <w:rFonts w:cs="Times New Roman"/>
          <w:szCs w:val="28"/>
        </w:rPr>
      </w:pPr>
    </w:p>
    <w:p w14:paraId="4572E90B" w14:textId="77777777" w:rsidR="00CF746B" w:rsidRDefault="00CF746B" w:rsidP="00D038BF">
      <w:pPr>
        <w:ind w:firstLine="0"/>
        <w:rPr>
          <w:rFonts w:cs="Times New Roman"/>
          <w:szCs w:val="28"/>
        </w:rPr>
      </w:pPr>
    </w:p>
    <w:p w14:paraId="64632761" w14:textId="77777777" w:rsidR="00CF746B" w:rsidRDefault="00CF746B" w:rsidP="00D038BF">
      <w:pPr>
        <w:ind w:firstLine="0"/>
        <w:rPr>
          <w:rFonts w:cs="Times New Roman"/>
          <w:szCs w:val="28"/>
        </w:rPr>
      </w:pPr>
    </w:p>
    <w:p w14:paraId="4AEAB304" w14:textId="77777777" w:rsidR="00CF746B" w:rsidRDefault="00CF746B" w:rsidP="00D038BF">
      <w:pPr>
        <w:ind w:firstLine="0"/>
        <w:rPr>
          <w:rFonts w:cs="Times New Roman"/>
          <w:szCs w:val="28"/>
        </w:rPr>
      </w:pPr>
    </w:p>
    <w:p w14:paraId="28E2872E" w14:textId="77777777" w:rsidR="00CF746B" w:rsidRDefault="00CF746B" w:rsidP="00D038BF">
      <w:pPr>
        <w:ind w:firstLine="0"/>
        <w:rPr>
          <w:rFonts w:cs="Times New Roman"/>
          <w:szCs w:val="28"/>
        </w:rPr>
      </w:pPr>
    </w:p>
    <w:p w14:paraId="1568CAAD" w14:textId="77777777" w:rsidR="00CF746B" w:rsidRDefault="00CF746B" w:rsidP="00D038BF">
      <w:pPr>
        <w:ind w:firstLine="0"/>
        <w:rPr>
          <w:rFonts w:cs="Times New Roman"/>
          <w:szCs w:val="28"/>
        </w:rPr>
      </w:pPr>
    </w:p>
    <w:p w14:paraId="703415F4" w14:textId="77777777" w:rsidR="00CF746B" w:rsidRDefault="00CF746B" w:rsidP="00D038BF">
      <w:pPr>
        <w:ind w:firstLine="0"/>
        <w:rPr>
          <w:rFonts w:cs="Times New Roman"/>
          <w:szCs w:val="28"/>
        </w:rPr>
      </w:pPr>
    </w:p>
    <w:p w14:paraId="193B19F2" w14:textId="77777777" w:rsidR="00CF746B" w:rsidRDefault="00CF746B" w:rsidP="00D038BF">
      <w:pPr>
        <w:ind w:firstLine="0"/>
        <w:rPr>
          <w:rFonts w:cs="Times New Roman"/>
          <w:szCs w:val="28"/>
        </w:rPr>
      </w:pPr>
    </w:p>
    <w:p w14:paraId="0B5F0666" w14:textId="77777777" w:rsidR="00CF746B" w:rsidRDefault="00CF746B" w:rsidP="00D038BF">
      <w:pPr>
        <w:ind w:firstLine="0"/>
        <w:rPr>
          <w:rFonts w:cs="Times New Roman"/>
          <w:szCs w:val="28"/>
        </w:rPr>
      </w:pPr>
    </w:p>
    <w:p w14:paraId="57853458" w14:textId="77777777" w:rsidR="00CF746B" w:rsidRDefault="00CF746B" w:rsidP="00D038BF">
      <w:pPr>
        <w:ind w:firstLine="0"/>
        <w:rPr>
          <w:rFonts w:cs="Times New Roman"/>
          <w:szCs w:val="28"/>
        </w:rPr>
      </w:pPr>
    </w:p>
    <w:p w14:paraId="2C360423" w14:textId="77777777"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14:paraId="2F498955" w14:textId="77777777"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14:paraId="33265AD2" w14:textId="77777777"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14:paraId="6176F511" w14:textId="77777777"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14:paraId="2BA471A8" w14:textId="77777777"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14:paraId="5EA903C2" w14:textId="77777777"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14:paraId="15021F7E" w14:textId="77777777"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14:paraId="0D7EDB79" w14:textId="77777777"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14:paraId="56B67B5C" w14:textId="77777777"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14:paraId="31A7606C" w14:textId="77777777"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14:paraId="7D2AED91" w14:textId="77777777" w:rsidR="002B683A" w:rsidRDefault="002B683A" w:rsidP="002B683A">
      <w:pPr>
        <w:suppressAutoHyphens w:val="0"/>
        <w:autoSpaceDE w:val="0"/>
        <w:autoSpaceDN w:val="0"/>
        <w:adjustRightInd w:val="0"/>
        <w:ind w:firstLine="0"/>
        <w:jc w:val="both"/>
        <w:rPr>
          <w:rFonts w:cs="Times New Roman"/>
          <w:sz w:val="20"/>
        </w:rPr>
      </w:pPr>
    </w:p>
    <w:p w14:paraId="6C006846" w14:textId="77777777" w:rsidR="00CF746B" w:rsidRDefault="00CF746B" w:rsidP="00D038BF">
      <w:pPr>
        <w:ind w:firstLine="0"/>
        <w:rPr>
          <w:rFonts w:cs="Times New Roman"/>
          <w:szCs w:val="28"/>
        </w:rPr>
      </w:pPr>
    </w:p>
    <w:sectPr w:rsidR="00CF746B" w:rsidSect="002E2C36">
      <w:type w:val="continuous"/>
      <w:pgSz w:w="11906" w:h="16838"/>
      <w:pgMar w:top="1134" w:right="1985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A912" w14:textId="77777777" w:rsidR="005D3A25" w:rsidRDefault="005D3A25" w:rsidP="00B723B8">
      <w:r>
        <w:separator/>
      </w:r>
    </w:p>
  </w:endnote>
  <w:endnote w:type="continuationSeparator" w:id="0">
    <w:p w14:paraId="42CE3E02" w14:textId="77777777" w:rsidR="005D3A25" w:rsidRDefault="005D3A25" w:rsidP="00B7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899EF" w14:textId="77777777" w:rsidR="005D3A25" w:rsidRDefault="005D3A25" w:rsidP="00B723B8">
      <w:r>
        <w:separator/>
      </w:r>
    </w:p>
  </w:footnote>
  <w:footnote w:type="continuationSeparator" w:id="0">
    <w:p w14:paraId="0B091BDE" w14:textId="77777777" w:rsidR="005D3A25" w:rsidRDefault="005D3A25" w:rsidP="00B723B8">
      <w:r>
        <w:continuationSeparator/>
      </w:r>
    </w:p>
  </w:footnote>
  <w:footnote w:id="1">
    <w:p w14:paraId="1580AB71" w14:textId="77777777" w:rsidR="003252C7" w:rsidRDefault="003252C7">
      <w:pPr>
        <w:pStyle w:val="ab"/>
      </w:pPr>
      <w:r>
        <w:rPr>
          <w:rStyle w:val="ad"/>
        </w:rPr>
        <w:footnoteRef/>
      </w:r>
      <w:r>
        <w:t xml:space="preserve"> Дополнительно к заявлению о выдачи разрешения на ввод объекта капитального строительства в эксплуатацию прикладываются документы, предусмотренные частью 3.8 статьи 55 ГрК Р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14331"/>
      <w:docPartObj>
        <w:docPartGallery w:val="Page Numbers (Top of Page)"/>
        <w:docPartUnique/>
      </w:docPartObj>
    </w:sdtPr>
    <w:sdtEndPr/>
    <w:sdtContent>
      <w:p w14:paraId="0430EF3E" w14:textId="77777777" w:rsidR="00CF746B" w:rsidRDefault="00F60F79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673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456DAE3" w14:textId="77777777" w:rsidR="00CF746B" w:rsidRDefault="00CF74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6F81"/>
    <w:multiLevelType w:val="hybridMultilevel"/>
    <w:tmpl w:val="E10C163E"/>
    <w:lvl w:ilvl="0" w:tplc="87E24B5E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462"/>
    <w:multiLevelType w:val="hybridMultilevel"/>
    <w:tmpl w:val="F61C2E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360361">
    <w:abstractNumId w:val="1"/>
  </w:num>
  <w:num w:numId="2" w16cid:durableId="270475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6B"/>
    <w:rsid w:val="0001266A"/>
    <w:rsid w:val="00016D10"/>
    <w:rsid w:val="00030BB1"/>
    <w:rsid w:val="00094711"/>
    <w:rsid w:val="000C2B1D"/>
    <w:rsid w:val="000C4F31"/>
    <w:rsid w:val="000D5C52"/>
    <w:rsid w:val="00145B27"/>
    <w:rsid w:val="001628E8"/>
    <w:rsid w:val="00186108"/>
    <w:rsid w:val="0019341C"/>
    <w:rsid w:val="001A29A1"/>
    <w:rsid w:val="001B547B"/>
    <w:rsid w:val="001E13D9"/>
    <w:rsid w:val="00205E8B"/>
    <w:rsid w:val="00207B28"/>
    <w:rsid w:val="002642D2"/>
    <w:rsid w:val="0029742A"/>
    <w:rsid w:val="002A36A3"/>
    <w:rsid w:val="002B683A"/>
    <w:rsid w:val="002B6884"/>
    <w:rsid w:val="002E2C36"/>
    <w:rsid w:val="002F04B2"/>
    <w:rsid w:val="00301957"/>
    <w:rsid w:val="0031387D"/>
    <w:rsid w:val="0032128B"/>
    <w:rsid w:val="00324886"/>
    <w:rsid w:val="003252C7"/>
    <w:rsid w:val="003559E1"/>
    <w:rsid w:val="00357307"/>
    <w:rsid w:val="00382741"/>
    <w:rsid w:val="003B5A8E"/>
    <w:rsid w:val="003B5DD4"/>
    <w:rsid w:val="003C65C5"/>
    <w:rsid w:val="00426E39"/>
    <w:rsid w:val="00433099"/>
    <w:rsid w:val="0044260C"/>
    <w:rsid w:val="004706FA"/>
    <w:rsid w:val="0049594D"/>
    <w:rsid w:val="004D57B6"/>
    <w:rsid w:val="004F7BD0"/>
    <w:rsid w:val="005150D4"/>
    <w:rsid w:val="00545AF1"/>
    <w:rsid w:val="0059511F"/>
    <w:rsid w:val="005C316B"/>
    <w:rsid w:val="005D2807"/>
    <w:rsid w:val="005D3A25"/>
    <w:rsid w:val="005F465D"/>
    <w:rsid w:val="006604E5"/>
    <w:rsid w:val="006825EA"/>
    <w:rsid w:val="00691423"/>
    <w:rsid w:val="006F07FD"/>
    <w:rsid w:val="006F4CAB"/>
    <w:rsid w:val="00702B7F"/>
    <w:rsid w:val="007A7AA0"/>
    <w:rsid w:val="007D6F5A"/>
    <w:rsid w:val="008564EC"/>
    <w:rsid w:val="0086209D"/>
    <w:rsid w:val="00875097"/>
    <w:rsid w:val="008922B9"/>
    <w:rsid w:val="008C1CE9"/>
    <w:rsid w:val="008E3EF4"/>
    <w:rsid w:val="00931D97"/>
    <w:rsid w:val="009548C2"/>
    <w:rsid w:val="009626D8"/>
    <w:rsid w:val="009673F4"/>
    <w:rsid w:val="009B0D85"/>
    <w:rsid w:val="009C5FDB"/>
    <w:rsid w:val="009D33BC"/>
    <w:rsid w:val="009D3733"/>
    <w:rsid w:val="00A034C5"/>
    <w:rsid w:val="00A04A23"/>
    <w:rsid w:val="00A3616C"/>
    <w:rsid w:val="00A572CA"/>
    <w:rsid w:val="00AC7ED4"/>
    <w:rsid w:val="00AE376F"/>
    <w:rsid w:val="00AF30E2"/>
    <w:rsid w:val="00B317B2"/>
    <w:rsid w:val="00B32403"/>
    <w:rsid w:val="00B66C59"/>
    <w:rsid w:val="00B723B8"/>
    <w:rsid w:val="00BE4341"/>
    <w:rsid w:val="00C06E96"/>
    <w:rsid w:val="00C14101"/>
    <w:rsid w:val="00C3214E"/>
    <w:rsid w:val="00C61B73"/>
    <w:rsid w:val="00C64B18"/>
    <w:rsid w:val="00C96E46"/>
    <w:rsid w:val="00CA355A"/>
    <w:rsid w:val="00CE1C2D"/>
    <w:rsid w:val="00CE36EA"/>
    <w:rsid w:val="00CF746B"/>
    <w:rsid w:val="00D038BF"/>
    <w:rsid w:val="00D16A3D"/>
    <w:rsid w:val="00D34ACD"/>
    <w:rsid w:val="00DA0CDE"/>
    <w:rsid w:val="00E11BD9"/>
    <w:rsid w:val="00E131BF"/>
    <w:rsid w:val="00E45DF3"/>
    <w:rsid w:val="00E45F0D"/>
    <w:rsid w:val="00EC7E1F"/>
    <w:rsid w:val="00ED1E60"/>
    <w:rsid w:val="00EE634A"/>
    <w:rsid w:val="00EF628F"/>
    <w:rsid w:val="00F01AF4"/>
    <w:rsid w:val="00F60F79"/>
    <w:rsid w:val="00F85DB6"/>
    <w:rsid w:val="00F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D611FD"/>
  <w15:docId w15:val="{9FD12EC2-3A38-49B9-9CD4-426B1411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4EC"/>
    <w:pPr>
      <w:suppressAutoHyphens/>
      <w:spacing w:after="0" w:line="240" w:lineRule="auto"/>
      <w:ind w:firstLine="709"/>
    </w:pPr>
    <w:rPr>
      <w:rFonts w:ascii="Times New Roman" w:eastAsia="Times New Roman" w:hAnsi="Times New Roman" w:cs="Arial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4EC"/>
    <w:pPr>
      <w:spacing w:after="200" w:line="360" w:lineRule="auto"/>
      <w:ind w:left="720"/>
    </w:pPr>
    <w:rPr>
      <w:rFonts w:eastAsia="Calibri" w:cs="Times New Roman"/>
      <w:sz w:val="24"/>
      <w:szCs w:val="22"/>
    </w:rPr>
  </w:style>
  <w:style w:type="paragraph" w:styleId="a4">
    <w:name w:val="header"/>
    <w:basedOn w:val="a"/>
    <w:link w:val="a5"/>
    <w:uiPriority w:val="99"/>
    <w:unhideWhenUsed/>
    <w:rsid w:val="00B723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23B8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B723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23B8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E2C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2C3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E13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31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CF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3252C7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252C7"/>
    <w:rPr>
      <w:rFonts w:ascii="Times New Roman" w:eastAsia="Times New Roman" w:hAnsi="Times New Roman" w:cs="Arial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3252C7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01266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266A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266A"/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266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266A"/>
    <w:rPr>
      <w:rFonts w:ascii="Times New Roman" w:eastAsia="Times New Roman" w:hAnsi="Times New Roman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A116D0C951D88AE30CBD1AE602E0995314E49AED52DAF1FCD7E1FCFC5n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BA116D0C951D88AE30D5DCB80C7005913A1145ACD122FC449225429856470CDBA8320531829D61045F7FC9n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3DF3-7C37-41B8-91DE-3615DCEB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62</Words>
  <Characters>8275</Characters>
  <Application>Microsoft Office Word</Application>
  <DocSecurity>0</DocSecurity>
  <Lines>39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Кристина Сергеевна</dc:creator>
  <cp:lastModifiedBy>ПравПортал</cp:lastModifiedBy>
  <cp:revision>9</cp:revision>
  <cp:lastPrinted>2022-11-28T02:18:00Z</cp:lastPrinted>
  <dcterms:created xsi:type="dcterms:W3CDTF">2022-11-25T08:49:00Z</dcterms:created>
  <dcterms:modified xsi:type="dcterms:W3CDTF">2023-03-10T03:09:00Z</dcterms:modified>
</cp:coreProperties>
</file>